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26" w:rsidRPr="006D5A26" w:rsidRDefault="006D5A26" w:rsidP="006D5A26">
      <w:pPr>
        <w:jc w:val="center"/>
        <w:rPr>
          <w:rFonts w:ascii="方正小标宋简体" w:eastAsia="方正小标宋简体"/>
          <w:sz w:val="40"/>
          <w:szCs w:val="44"/>
        </w:rPr>
      </w:pPr>
      <w:r w:rsidRPr="006D5A26">
        <w:rPr>
          <w:rFonts w:ascii="方正小标宋简体" w:eastAsia="方正小标宋简体" w:hint="eastAsia"/>
          <w:sz w:val="40"/>
          <w:szCs w:val="44"/>
        </w:rPr>
        <w:t>对外经济贸易大学工会2018年上半年工作总结</w:t>
      </w:r>
    </w:p>
    <w:p w:rsidR="006D5A26" w:rsidRPr="00CE0CEC" w:rsidRDefault="006D5A26" w:rsidP="006D5A26">
      <w:pPr>
        <w:spacing w:line="560" w:lineRule="exact"/>
        <w:ind w:firstLineChars="200" w:firstLine="640"/>
        <w:rPr>
          <w:rFonts w:ascii="仿宋_GB2312" w:eastAsia="仿宋_GB2312" w:hAnsi="宋体"/>
          <w:sz w:val="32"/>
          <w:szCs w:val="32"/>
        </w:rPr>
      </w:pPr>
      <w:r w:rsidRPr="00CE0CEC">
        <w:rPr>
          <w:rFonts w:ascii="仿宋_GB2312" w:eastAsia="仿宋_GB2312" w:hAnsi="宋体" w:hint="eastAsia"/>
          <w:sz w:val="32"/>
          <w:szCs w:val="32"/>
        </w:rPr>
        <w:t>2018年</w:t>
      </w:r>
      <w:r w:rsidR="00211DD3">
        <w:rPr>
          <w:rFonts w:ascii="仿宋_GB2312" w:eastAsia="仿宋_GB2312" w:hAnsi="宋体" w:hint="eastAsia"/>
          <w:sz w:val="32"/>
          <w:szCs w:val="32"/>
        </w:rPr>
        <w:t>上</w:t>
      </w:r>
      <w:r w:rsidR="000F1E09">
        <w:rPr>
          <w:rFonts w:ascii="仿宋_GB2312" w:eastAsia="仿宋_GB2312" w:hAnsi="宋体" w:hint="eastAsia"/>
          <w:sz w:val="32"/>
          <w:szCs w:val="32"/>
        </w:rPr>
        <w:t>半年</w:t>
      </w:r>
      <w:r w:rsidRPr="00CE0CEC">
        <w:rPr>
          <w:rFonts w:ascii="仿宋_GB2312" w:eastAsia="仿宋_GB2312" w:hAnsi="宋体" w:hint="eastAsia"/>
          <w:sz w:val="32"/>
          <w:szCs w:val="32"/>
        </w:rPr>
        <w:t>，</w:t>
      </w:r>
      <w:r w:rsidR="000F1E09">
        <w:rPr>
          <w:rFonts w:ascii="仿宋_GB2312" w:eastAsia="仿宋_GB2312" w:hAnsi="宋体" w:hint="eastAsia"/>
          <w:sz w:val="32"/>
          <w:szCs w:val="32"/>
        </w:rPr>
        <w:t>学校工会</w:t>
      </w:r>
      <w:r w:rsidRPr="00CE0CEC">
        <w:rPr>
          <w:rFonts w:ascii="仿宋_GB2312" w:eastAsia="仿宋_GB2312" w:hAnsi="宋体" w:hint="eastAsia"/>
          <w:sz w:val="32"/>
          <w:szCs w:val="32"/>
        </w:rPr>
        <w:t>在</w:t>
      </w:r>
      <w:r w:rsidR="005275DA">
        <w:rPr>
          <w:rFonts w:ascii="仿宋_GB2312" w:eastAsia="仿宋_GB2312" w:hAnsi="宋体" w:hint="eastAsia"/>
          <w:sz w:val="32"/>
          <w:szCs w:val="32"/>
        </w:rPr>
        <w:t>学</w:t>
      </w:r>
      <w:r w:rsidRPr="00CE0CEC">
        <w:rPr>
          <w:rFonts w:ascii="仿宋_GB2312" w:eastAsia="仿宋_GB2312" w:hAnsi="宋体" w:hint="eastAsia"/>
          <w:sz w:val="32"/>
          <w:szCs w:val="32"/>
        </w:rPr>
        <w:t>校党委和上级工会领导下，</w:t>
      </w:r>
      <w:r>
        <w:rPr>
          <w:rFonts w:ascii="仿宋_GB2312" w:eastAsia="仿宋_GB2312" w:hAnsi="宋体" w:hint="eastAsia"/>
          <w:sz w:val="32"/>
          <w:szCs w:val="32"/>
        </w:rPr>
        <w:t>认真</w:t>
      </w:r>
      <w:r w:rsidRPr="0062125C">
        <w:rPr>
          <w:rFonts w:ascii="仿宋_GB2312" w:eastAsia="仿宋_GB2312" w:hAnsi="宋体" w:hint="eastAsia"/>
          <w:sz w:val="32"/>
          <w:szCs w:val="32"/>
        </w:rPr>
        <w:t>学习贯彻党的十九大和</w:t>
      </w:r>
      <w:r w:rsidRPr="0062125C">
        <w:rPr>
          <w:rFonts w:ascii="仿宋_GB2312" w:eastAsia="仿宋_GB2312" w:hAnsi="宋体"/>
          <w:sz w:val="32"/>
          <w:szCs w:val="32"/>
        </w:rPr>
        <w:t>全国教育工作会议</w:t>
      </w:r>
      <w:r w:rsidRPr="0062125C">
        <w:rPr>
          <w:rFonts w:ascii="仿宋_GB2312" w:eastAsia="仿宋_GB2312" w:hAnsi="宋体" w:hint="eastAsia"/>
          <w:sz w:val="32"/>
          <w:szCs w:val="32"/>
        </w:rPr>
        <w:t>以及北京市教育系统工会工作会议暨市教育工会第十次代表大会的精神，全面贯彻落实</w:t>
      </w:r>
      <w:r>
        <w:rPr>
          <w:rFonts w:ascii="仿宋_GB2312" w:eastAsia="仿宋_GB2312" w:hAnsi="宋体" w:hint="eastAsia"/>
          <w:sz w:val="32"/>
          <w:szCs w:val="32"/>
        </w:rPr>
        <w:t>我校</w:t>
      </w:r>
      <w:r w:rsidRPr="0062125C">
        <w:rPr>
          <w:rFonts w:ascii="仿宋_GB2312" w:eastAsia="仿宋_GB2312" w:hAnsi="宋体" w:hint="eastAsia"/>
          <w:sz w:val="32"/>
          <w:szCs w:val="32"/>
        </w:rPr>
        <w:t>第十二次党员代表大会的各项要求，</w:t>
      </w:r>
      <w:r w:rsidRPr="00CE0CEC">
        <w:rPr>
          <w:rFonts w:ascii="仿宋_GB2312" w:eastAsia="仿宋_GB2312" w:hAnsi="宋体" w:hint="eastAsia"/>
          <w:sz w:val="32"/>
          <w:szCs w:val="32"/>
        </w:rPr>
        <w:t>切实履行</w:t>
      </w:r>
      <w:r>
        <w:rPr>
          <w:rFonts w:ascii="仿宋_GB2312" w:eastAsia="仿宋_GB2312" w:hAnsi="宋体" w:hint="eastAsia"/>
          <w:sz w:val="32"/>
          <w:szCs w:val="32"/>
        </w:rPr>
        <w:t>教代会和工会的职权</w:t>
      </w:r>
      <w:r w:rsidRPr="00CE0CEC">
        <w:rPr>
          <w:rFonts w:ascii="仿宋_GB2312" w:eastAsia="仿宋_GB2312" w:hAnsi="宋体" w:hint="eastAsia"/>
          <w:sz w:val="32"/>
          <w:szCs w:val="32"/>
        </w:rPr>
        <w:t>职能，努力促进教职工体面劳动、舒心工作、全面发展，团结动员广大教职工为学校事业发展</w:t>
      </w:r>
      <w:r>
        <w:rPr>
          <w:rFonts w:ascii="仿宋_GB2312" w:eastAsia="仿宋_GB2312" w:hAnsi="宋体" w:hint="eastAsia"/>
          <w:sz w:val="32"/>
          <w:szCs w:val="32"/>
        </w:rPr>
        <w:t>做</w:t>
      </w:r>
      <w:r w:rsidRPr="00CE0CEC">
        <w:rPr>
          <w:rFonts w:ascii="仿宋_GB2312" w:eastAsia="仿宋_GB2312" w:hAnsi="宋体" w:hint="eastAsia"/>
          <w:sz w:val="32"/>
          <w:szCs w:val="32"/>
        </w:rPr>
        <w:t>出新贡献。</w:t>
      </w:r>
    </w:p>
    <w:p w:rsidR="006D5A26" w:rsidRPr="001E4A8E" w:rsidRDefault="006D5A26" w:rsidP="006D5A26">
      <w:pPr>
        <w:spacing w:line="560" w:lineRule="exact"/>
        <w:ind w:firstLineChars="200" w:firstLine="643"/>
        <w:rPr>
          <w:rFonts w:ascii="黑体" w:eastAsia="黑体" w:hAnsi="黑体"/>
          <w:b/>
          <w:sz w:val="32"/>
          <w:szCs w:val="32"/>
        </w:rPr>
      </w:pPr>
      <w:r w:rsidRPr="001E4A8E">
        <w:rPr>
          <w:rFonts w:ascii="黑体" w:eastAsia="黑体" w:hAnsi="黑体" w:hint="eastAsia"/>
          <w:b/>
          <w:sz w:val="32"/>
          <w:szCs w:val="32"/>
        </w:rPr>
        <w:t>一、</w:t>
      </w:r>
      <w:r w:rsidR="009F175A">
        <w:rPr>
          <w:rFonts w:ascii="黑体" w:eastAsia="黑体" w:hAnsi="黑体" w:hint="eastAsia"/>
          <w:b/>
          <w:sz w:val="32"/>
          <w:szCs w:val="32"/>
        </w:rPr>
        <w:t>积极</w:t>
      </w:r>
      <w:r w:rsidR="00E87CC7">
        <w:rPr>
          <w:rFonts w:ascii="黑体" w:eastAsia="黑体" w:hAnsi="黑体" w:hint="eastAsia"/>
          <w:b/>
          <w:sz w:val="32"/>
          <w:szCs w:val="32"/>
        </w:rPr>
        <w:t>参与学校民主管理</w:t>
      </w:r>
      <w:r w:rsidRPr="001E4A8E">
        <w:rPr>
          <w:rFonts w:ascii="黑体" w:eastAsia="黑体" w:hAnsi="黑体" w:hint="eastAsia"/>
          <w:b/>
          <w:sz w:val="32"/>
          <w:szCs w:val="32"/>
        </w:rPr>
        <w:t>，</w:t>
      </w:r>
      <w:r w:rsidR="00E87CC7">
        <w:rPr>
          <w:rFonts w:ascii="黑体" w:eastAsia="黑体" w:hAnsi="黑体" w:hint="eastAsia"/>
          <w:b/>
          <w:sz w:val="32"/>
          <w:szCs w:val="32"/>
        </w:rPr>
        <w:t>双代会换届工作</w:t>
      </w:r>
      <w:r w:rsidR="002F5650">
        <w:rPr>
          <w:rFonts w:ascii="黑体" w:eastAsia="黑体" w:hAnsi="黑体" w:hint="eastAsia"/>
          <w:b/>
          <w:sz w:val="32"/>
          <w:szCs w:val="32"/>
        </w:rPr>
        <w:t>筹备</w:t>
      </w:r>
      <w:r w:rsidR="00CE6500">
        <w:rPr>
          <w:rFonts w:ascii="黑体" w:eastAsia="黑体" w:hAnsi="黑体" w:hint="eastAsia"/>
          <w:b/>
          <w:sz w:val="32"/>
          <w:szCs w:val="32"/>
        </w:rPr>
        <w:t>有序</w:t>
      </w:r>
    </w:p>
    <w:p w:rsidR="00DF16AF" w:rsidRDefault="006D5A26" w:rsidP="00E66942">
      <w:pPr>
        <w:spacing w:line="560" w:lineRule="exact"/>
        <w:ind w:firstLineChars="200" w:firstLine="643"/>
        <w:rPr>
          <w:rFonts w:ascii="仿宋_GB2312" w:eastAsia="仿宋_GB2312" w:hAnsi="宋体"/>
          <w:sz w:val="32"/>
          <w:szCs w:val="32"/>
        </w:rPr>
      </w:pPr>
      <w:r w:rsidRPr="001E4A8E">
        <w:rPr>
          <w:rFonts w:ascii="楷体_GB2312" w:eastAsia="楷体_GB2312" w:hAnsi="宋体" w:hint="eastAsia"/>
          <w:b/>
          <w:sz w:val="32"/>
          <w:szCs w:val="32"/>
        </w:rPr>
        <w:t>1.</w:t>
      </w:r>
      <w:r w:rsidR="00E64005">
        <w:rPr>
          <w:rFonts w:ascii="楷体_GB2312" w:eastAsia="楷体_GB2312" w:hAnsi="宋体" w:hint="eastAsia"/>
          <w:b/>
          <w:sz w:val="32"/>
          <w:szCs w:val="32"/>
        </w:rPr>
        <w:t>参与学校民主管理</w:t>
      </w:r>
      <w:r w:rsidRPr="001E4A8E">
        <w:rPr>
          <w:rFonts w:ascii="楷体_GB2312" w:eastAsia="楷体_GB2312" w:hAnsi="宋体" w:hint="eastAsia"/>
          <w:b/>
          <w:sz w:val="32"/>
          <w:szCs w:val="32"/>
        </w:rPr>
        <w:t>。</w:t>
      </w:r>
      <w:r w:rsidR="00E66942" w:rsidRPr="00E66942">
        <w:rPr>
          <w:rFonts w:ascii="仿宋_GB2312" w:eastAsia="仿宋_GB2312" w:hAnsi="宋体" w:hint="eastAsia"/>
          <w:sz w:val="32"/>
          <w:szCs w:val="32"/>
        </w:rPr>
        <w:t>组织</w:t>
      </w:r>
      <w:r w:rsidR="00503E12">
        <w:rPr>
          <w:rFonts w:ascii="仿宋_GB2312" w:eastAsia="仿宋_GB2312" w:hAnsi="宋体" w:hint="eastAsia"/>
          <w:sz w:val="32"/>
          <w:szCs w:val="32"/>
        </w:rPr>
        <w:t>召开</w:t>
      </w:r>
      <w:r w:rsidR="00E66942" w:rsidRPr="00E66942">
        <w:rPr>
          <w:rFonts w:ascii="仿宋_GB2312" w:eastAsia="仿宋_GB2312" w:hAnsi="宋体" w:hint="eastAsia"/>
          <w:sz w:val="32"/>
          <w:szCs w:val="32"/>
        </w:rPr>
        <w:t>2017年校级领导班子民主生活会教职工</w:t>
      </w:r>
      <w:r w:rsidR="00CE6500">
        <w:rPr>
          <w:rFonts w:ascii="仿宋_GB2312" w:eastAsia="仿宋_GB2312" w:hAnsi="宋体" w:hint="eastAsia"/>
          <w:sz w:val="32"/>
          <w:szCs w:val="32"/>
        </w:rPr>
        <w:t>代表征求</w:t>
      </w:r>
      <w:r w:rsidR="00E66942" w:rsidRPr="00E66942">
        <w:rPr>
          <w:rFonts w:ascii="仿宋_GB2312" w:eastAsia="仿宋_GB2312" w:hAnsi="宋体" w:hint="eastAsia"/>
          <w:sz w:val="32"/>
          <w:szCs w:val="32"/>
        </w:rPr>
        <w:t>意见座谈会，</w:t>
      </w:r>
      <w:r w:rsidR="005275DA">
        <w:rPr>
          <w:rFonts w:ascii="仿宋_GB2312" w:eastAsia="仿宋_GB2312" w:hAnsi="宋体" w:hint="eastAsia"/>
          <w:sz w:val="32"/>
          <w:szCs w:val="32"/>
        </w:rPr>
        <w:t>汇</w:t>
      </w:r>
      <w:r w:rsidR="00E66942" w:rsidRPr="00E66942">
        <w:rPr>
          <w:rFonts w:ascii="仿宋_GB2312" w:eastAsia="仿宋_GB2312" w:hAnsi="宋体" w:hint="eastAsia"/>
          <w:sz w:val="32"/>
          <w:szCs w:val="32"/>
        </w:rPr>
        <w:t>集</w:t>
      </w:r>
      <w:r w:rsidR="005275DA">
        <w:rPr>
          <w:rFonts w:ascii="仿宋_GB2312" w:eastAsia="仿宋_GB2312" w:hAnsi="宋体" w:hint="eastAsia"/>
          <w:sz w:val="32"/>
          <w:szCs w:val="32"/>
        </w:rPr>
        <w:t>整理</w:t>
      </w:r>
      <w:r w:rsidR="00E66942" w:rsidRPr="00E66942">
        <w:rPr>
          <w:rFonts w:ascii="仿宋_GB2312" w:eastAsia="仿宋_GB2312" w:hAnsi="宋体" w:hint="eastAsia"/>
          <w:sz w:val="32"/>
          <w:szCs w:val="32"/>
        </w:rPr>
        <w:t>五大类26条意见建议</w:t>
      </w:r>
      <w:r w:rsidR="006C4714">
        <w:rPr>
          <w:rFonts w:ascii="仿宋_GB2312" w:eastAsia="仿宋_GB2312" w:hAnsi="宋体" w:hint="eastAsia"/>
          <w:sz w:val="32"/>
          <w:szCs w:val="32"/>
        </w:rPr>
        <w:t>报</w:t>
      </w:r>
      <w:r w:rsidR="00E66942" w:rsidRPr="00E66942">
        <w:rPr>
          <w:rFonts w:ascii="仿宋_GB2312" w:eastAsia="仿宋_GB2312" w:hAnsi="宋体" w:hint="eastAsia"/>
          <w:sz w:val="32"/>
          <w:szCs w:val="32"/>
        </w:rPr>
        <w:t>校领导</w:t>
      </w:r>
      <w:r w:rsidR="00EF139B">
        <w:rPr>
          <w:rFonts w:ascii="仿宋_GB2312" w:eastAsia="仿宋_GB2312" w:hAnsi="宋体" w:hint="eastAsia"/>
          <w:sz w:val="32"/>
          <w:szCs w:val="32"/>
        </w:rPr>
        <w:t>参阅</w:t>
      </w:r>
      <w:r w:rsidR="00E66942" w:rsidRPr="00E66942">
        <w:rPr>
          <w:rFonts w:ascii="仿宋_GB2312" w:eastAsia="仿宋_GB2312" w:hAnsi="宋体" w:hint="eastAsia"/>
          <w:sz w:val="32"/>
          <w:szCs w:val="32"/>
        </w:rPr>
        <w:t>。</w:t>
      </w:r>
    </w:p>
    <w:p w:rsidR="006D5A26" w:rsidRPr="00CE0CEC" w:rsidRDefault="00DF16AF" w:rsidP="00CE6500">
      <w:pPr>
        <w:spacing w:line="560" w:lineRule="exact"/>
        <w:ind w:firstLineChars="200" w:firstLine="643"/>
        <w:rPr>
          <w:rFonts w:ascii="仿宋_GB2312" w:eastAsia="仿宋_GB2312" w:hAnsi="宋体"/>
          <w:sz w:val="32"/>
          <w:szCs w:val="32"/>
        </w:rPr>
      </w:pPr>
      <w:r w:rsidRPr="001E4A8E">
        <w:rPr>
          <w:rFonts w:ascii="楷体_GB2312" w:eastAsia="楷体_GB2312" w:hint="eastAsia"/>
          <w:b/>
          <w:sz w:val="32"/>
          <w:szCs w:val="32"/>
        </w:rPr>
        <w:t>2.</w:t>
      </w:r>
      <w:r>
        <w:rPr>
          <w:rFonts w:ascii="楷体_GB2312" w:eastAsia="楷体_GB2312" w:hAnsi="宋体" w:hint="eastAsia"/>
          <w:b/>
          <w:sz w:val="32"/>
          <w:szCs w:val="32"/>
        </w:rPr>
        <w:t>筹备双代会换届</w:t>
      </w:r>
      <w:r w:rsidRPr="001E4A8E">
        <w:rPr>
          <w:rFonts w:ascii="楷体_GB2312" w:eastAsia="楷体_GB2312" w:hAnsi="宋体" w:hint="eastAsia"/>
          <w:b/>
          <w:sz w:val="32"/>
          <w:szCs w:val="32"/>
        </w:rPr>
        <w:t>。</w:t>
      </w:r>
      <w:r w:rsidR="006D5A26" w:rsidRPr="00CE0CEC">
        <w:rPr>
          <w:rFonts w:ascii="仿宋_GB2312" w:eastAsia="仿宋_GB2312" w:hAnsi="宋体" w:hint="eastAsia"/>
          <w:sz w:val="32"/>
          <w:szCs w:val="32"/>
        </w:rPr>
        <w:t>制</w:t>
      </w:r>
      <w:r w:rsidR="0033499D">
        <w:rPr>
          <w:rFonts w:ascii="仿宋_GB2312" w:eastAsia="仿宋_GB2312" w:hAnsi="宋体" w:hint="eastAsia"/>
          <w:sz w:val="32"/>
          <w:szCs w:val="32"/>
        </w:rPr>
        <w:t>定并出台</w:t>
      </w:r>
      <w:r w:rsidR="006D5A26" w:rsidRPr="00CE0CEC">
        <w:rPr>
          <w:rFonts w:ascii="仿宋_GB2312" w:eastAsia="仿宋_GB2312" w:hAnsi="宋体" w:hint="eastAsia"/>
          <w:sz w:val="32"/>
          <w:szCs w:val="32"/>
        </w:rPr>
        <w:t>学校双代会换届</w:t>
      </w:r>
      <w:r w:rsidR="0033499D">
        <w:rPr>
          <w:rFonts w:ascii="仿宋_GB2312" w:eastAsia="仿宋_GB2312" w:hAnsi="宋体" w:hint="eastAsia"/>
          <w:sz w:val="32"/>
          <w:szCs w:val="32"/>
        </w:rPr>
        <w:t>筹备</w:t>
      </w:r>
      <w:r w:rsidR="006D5A26" w:rsidRPr="00CE0CEC">
        <w:rPr>
          <w:rFonts w:ascii="仿宋_GB2312" w:eastAsia="仿宋_GB2312" w:hAnsi="宋体" w:hint="eastAsia"/>
          <w:sz w:val="32"/>
          <w:szCs w:val="32"/>
        </w:rPr>
        <w:t>工作方案，</w:t>
      </w:r>
      <w:r w:rsidR="00D41F49">
        <w:rPr>
          <w:rFonts w:ascii="仿宋_GB2312" w:eastAsia="仿宋_GB2312" w:hAnsi="宋体" w:hint="eastAsia"/>
          <w:sz w:val="32"/>
          <w:szCs w:val="32"/>
        </w:rPr>
        <w:t>向学校</w:t>
      </w:r>
      <w:r w:rsidR="0085491F">
        <w:rPr>
          <w:rFonts w:ascii="仿宋_GB2312" w:eastAsia="仿宋_GB2312" w:hAnsi="宋体" w:hint="eastAsia"/>
          <w:sz w:val="32"/>
          <w:szCs w:val="32"/>
        </w:rPr>
        <w:t>党委</w:t>
      </w:r>
      <w:r w:rsidR="00114E22">
        <w:rPr>
          <w:rFonts w:ascii="仿宋_GB2312" w:eastAsia="仿宋_GB2312" w:hAnsi="宋体" w:hint="eastAsia"/>
          <w:sz w:val="32"/>
          <w:szCs w:val="32"/>
        </w:rPr>
        <w:t>递交</w:t>
      </w:r>
      <w:r w:rsidR="00BE03AD">
        <w:rPr>
          <w:rFonts w:ascii="仿宋_GB2312" w:eastAsia="仿宋_GB2312" w:hAnsi="宋体" w:hint="eastAsia"/>
          <w:sz w:val="32"/>
          <w:szCs w:val="32"/>
        </w:rPr>
        <w:t>召开换届大会的请示</w:t>
      </w:r>
      <w:r w:rsidR="000E7ECB">
        <w:rPr>
          <w:rFonts w:ascii="仿宋_GB2312" w:eastAsia="仿宋_GB2312" w:hAnsi="宋体" w:hint="eastAsia"/>
          <w:sz w:val="32"/>
          <w:szCs w:val="32"/>
        </w:rPr>
        <w:t>；</w:t>
      </w:r>
      <w:r w:rsidR="0085491F">
        <w:rPr>
          <w:rFonts w:ascii="仿宋_GB2312" w:eastAsia="仿宋_GB2312" w:hAnsi="宋体" w:hint="eastAsia"/>
          <w:sz w:val="32"/>
          <w:szCs w:val="32"/>
        </w:rPr>
        <w:t>认真</w:t>
      </w:r>
      <w:r w:rsidR="006D5A26" w:rsidRPr="00CE0CEC">
        <w:rPr>
          <w:rFonts w:ascii="仿宋_GB2312" w:eastAsia="仿宋_GB2312" w:hAnsi="宋体" w:hint="eastAsia"/>
          <w:sz w:val="32"/>
          <w:szCs w:val="32"/>
        </w:rPr>
        <w:t>起草</w:t>
      </w:r>
      <w:r w:rsidR="0085491F">
        <w:rPr>
          <w:rFonts w:ascii="仿宋_GB2312" w:eastAsia="仿宋_GB2312" w:hAnsi="宋体" w:hint="eastAsia"/>
          <w:sz w:val="32"/>
          <w:szCs w:val="32"/>
        </w:rPr>
        <w:t>和准备</w:t>
      </w:r>
      <w:r w:rsidR="00972862">
        <w:rPr>
          <w:rFonts w:ascii="仿宋_GB2312" w:eastAsia="仿宋_GB2312" w:hAnsi="宋体" w:hint="eastAsia"/>
          <w:sz w:val="32"/>
          <w:szCs w:val="32"/>
        </w:rPr>
        <w:t>换届</w:t>
      </w:r>
      <w:r w:rsidR="0085491F">
        <w:rPr>
          <w:rFonts w:ascii="仿宋_GB2312" w:eastAsia="仿宋_GB2312" w:hAnsi="宋体" w:hint="eastAsia"/>
          <w:sz w:val="32"/>
          <w:szCs w:val="32"/>
        </w:rPr>
        <w:t>大会有关</w:t>
      </w:r>
      <w:r w:rsidR="00972862">
        <w:rPr>
          <w:rFonts w:ascii="仿宋_GB2312" w:eastAsia="仿宋_GB2312" w:hAnsi="宋体" w:hint="eastAsia"/>
          <w:sz w:val="32"/>
          <w:szCs w:val="32"/>
        </w:rPr>
        <w:t>文件</w:t>
      </w:r>
      <w:r w:rsidR="0085491F">
        <w:rPr>
          <w:rFonts w:ascii="仿宋_GB2312" w:eastAsia="仿宋_GB2312" w:hAnsi="宋体" w:hint="eastAsia"/>
          <w:sz w:val="32"/>
          <w:szCs w:val="32"/>
        </w:rPr>
        <w:t>和材料</w:t>
      </w:r>
      <w:r w:rsidR="006D5A26" w:rsidRPr="00CE0CEC">
        <w:rPr>
          <w:rFonts w:ascii="仿宋_GB2312" w:eastAsia="仿宋_GB2312" w:hAnsi="宋体" w:hint="eastAsia"/>
          <w:sz w:val="32"/>
          <w:szCs w:val="32"/>
        </w:rPr>
        <w:t>。</w:t>
      </w:r>
    </w:p>
    <w:p w:rsidR="006D5A26" w:rsidRPr="001E4A8E" w:rsidRDefault="006D5A26" w:rsidP="006D5A26">
      <w:pPr>
        <w:spacing w:line="560" w:lineRule="exact"/>
        <w:ind w:firstLineChars="200" w:firstLine="643"/>
        <w:rPr>
          <w:rFonts w:ascii="黑体" w:eastAsia="黑体" w:hAnsi="黑体"/>
          <w:b/>
          <w:sz w:val="32"/>
          <w:szCs w:val="32"/>
        </w:rPr>
      </w:pPr>
      <w:r w:rsidRPr="001E4A8E">
        <w:rPr>
          <w:rFonts w:ascii="黑体" w:eastAsia="黑体" w:hAnsi="黑体" w:hint="eastAsia"/>
          <w:b/>
          <w:sz w:val="32"/>
          <w:szCs w:val="32"/>
        </w:rPr>
        <w:t>二、职工素质教育</w:t>
      </w:r>
      <w:r w:rsidR="000562C3">
        <w:rPr>
          <w:rFonts w:ascii="黑体" w:eastAsia="黑体" w:hAnsi="黑体" w:hint="eastAsia"/>
          <w:b/>
          <w:sz w:val="32"/>
          <w:szCs w:val="32"/>
        </w:rPr>
        <w:t>抓手得力，校园文化活动精彩纷呈</w:t>
      </w:r>
    </w:p>
    <w:p w:rsidR="00A128E0" w:rsidRDefault="006D5A26" w:rsidP="001540C7">
      <w:pPr>
        <w:ind w:firstLineChars="150" w:firstLine="482"/>
        <w:rPr>
          <w:rFonts w:ascii="仿宋_GB2312" w:eastAsia="仿宋_GB2312" w:hAnsi="宋体"/>
          <w:sz w:val="32"/>
          <w:szCs w:val="32"/>
        </w:rPr>
      </w:pPr>
      <w:r w:rsidRPr="001E4A8E">
        <w:rPr>
          <w:rFonts w:ascii="楷体_GB2312" w:eastAsia="楷体_GB2312" w:hAnsi="宋体" w:hint="eastAsia"/>
          <w:b/>
          <w:sz w:val="32"/>
          <w:szCs w:val="32"/>
        </w:rPr>
        <w:t>3.开展师德先进评选。</w:t>
      </w:r>
      <w:r w:rsidR="00605512">
        <w:rPr>
          <w:rFonts w:ascii="仿宋_GB2312" w:eastAsia="仿宋_GB2312" w:hAnsi="宋体" w:hint="eastAsia"/>
          <w:sz w:val="32"/>
          <w:szCs w:val="32"/>
        </w:rPr>
        <w:t>组织召开</w:t>
      </w:r>
      <w:r w:rsidRPr="00CE0CEC">
        <w:rPr>
          <w:rFonts w:ascii="仿宋_GB2312" w:eastAsia="仿宋_GB2312" w:hAnsi="宋体" w:hint="eastAsia"/>
          <w:sz w:val="32"/>
          <w:szCs w:val="32"/>
        </w:rPr>
        <w:t>学校第四届师德先进个人评选</w:t>
      </w:r>
      <w:r w:rsidR="00605512">
        <w:rPr>
          <w:rFonts w:ascii="仿宋_GB2312" w:eastAsia="仿宋_GB2312" w:hAnsi="宋体" w:hint="eastAsia"/>
          <w:sz w:val="32"/>
          <w:szCs w:val="32"/>
        </w:rPr>
        <w:t>大会</w:t>
      </w:r>
      <w:r w:rsidR="00E03BD6">
        <w:rPr>
          <w:rFonts w:ascii="仿宋_GB2312" w:eastAsia="仿宋_GB2312" w:hAnsi="宋体" w:hint="eastAsia"/>
          <w:sz w:val="32"/>
          <w:szCs w:val="32"/>
        </w:rPr>
        <w:t>，</w:t>
      </w:r>
      <w:r w:rsidR="00605512" w:rsidRPr="00605512">
        <w:rPr>
          <w:rFonts w:ascii="仿宋" w:eastAsia="仿宋" w:hAnsi="宋体" w:hint="eastAsia"/>
          <w:sz w:val="32"/>
          <w:szCs w:val="28"/>
        </w:rPr>
        <w:t>宣传优良师德师风，</w:t>
      </w:r>
      <w:r w:rsidR="00CE6500">
        <w:rPr>
          <w:rFonts w:ascii="仿宋_GB2312" w:eastAsia="仿宋_GB2312" w:hAnsi="宋体" w:hint="eastAsia"/>
          <w:sz w:val="32"/>
          <w:szCs w:val="32"/>
        </w:rPr>
        <w:t>评选出</w:t>
      </w:r>
      <w:r w:rsidR="000B2187" w:rsidRPr="00484DC5">
        <w:rPr>
          <w:rFonts w:ascii="仿宋_GB2312" w:eastAsia="仿宋_GB2312" w:hAnsi="宋体" w:hint="eastAsia"/>
          <w:sz w:val="32"/>
          <w:szCs w:val="32"/>
        </w:rPr>
        <w:t>5</w:t>
      </w:r>
      <w:r w:rsidR="00CE6500">
        <w:rPr>
          <w:rFonts w:ascii="仿宋_GB2312" w:eastAsia="仿宋_GB2312" w:hAnsi="宋体" w:hint="eastAsia"/>
          <w:sz w:val="32"/>
          <w:szCs w:val="32"/>
        </w:rPr>
        <w:t>名</w:t>
      </w:r>
      <w:r w:rsidR="000B2187">
        <w:rPr>
          <w:rFonts w:ascii="仿宋_GB2312" w:eastAsia="仿宋_GB2312" w:hAnsi="宋体" w:hint="eastAsia"/>
          <w:sz w:val="32"/>
          <w:szCs w:val="32"/>
        </w:rPr>
        <w:t>师德</w:t>
      </w:r>
      <w:r w:rsidR="000A22D4">
        <w:rPr>
          <w:rFonts w:ascii="仿宋_GB2312" w:eastAsia="仿宋_GB2312" w:hAnsi="宋体" w:hint="eastAsia"/>
          <w:sz w:val="32"/>
          <w:szCs w:val="32"/>
        </w:rPr>
        <w:t>先进个人。</w:t>
      </w:r>
      <w:r w:rsidR="00D17625">
        <w:rPr>
          <w:rFonts w:ascii="仿宋_GB2312" w:eastAsia="仿宋_GB2312" w:hAnsi="宋体" w:hint="eastAsia"/>
          <w:sz w:val="32"/>
          <w:szCs w:val="32"/>
        </w:rPr>
        <w:t>推荐外语学院</w:t>
      </w:r>
      <w:r w:rsidR="00CE6500">
        <w:rPr>
          <w:rFonts w:ascii="仿宋_GB2312" w:eastAsia="仿宋_GB2312" w:hAnsi="宋体" w:hint="eastAsia"/>
          <w:sz w:val="32"/>
          <w:szCs w:val="32"/>
        </w:rPr>
        <w:t>聂槟</w:t>
      </w:r>
      <w:r w:rsidR="00D17625">
        <w:rPr>
          <w:rFonts w:ascii="仿宋_GB2312" w:eastAsia="仿宋_GB2312" w:hAnsi="宋体" w:hint="eastAsia"/>
          <w:sz w:val="32"/>
          <w:szCs w:val="32"/>
        </w:rPr>
        <w:t>、统计学院</w:t>
      </w:r>
      <w:r w:rsidR="00CE6500">
        <w:rPr>
          <w:rFonts w:ascii="仿宋_GB2312" w:eastAsia="仿宋_GB2312" w:hAnsi="宋体" w:hint="eastAsia"/>
          <w:sz w:val="32"/>
          <w:szCs w:val="32"/>
        </w:rPr>
        <w:t>张立卓</w:t>
      </w:r>
      <w:r w:rsidR="00D17625">
        <w:rPr>
          <w:rFonts w:ascii="仿宋_GB2312" w:eastAsia="仿宋_GB2312" w:hAnsi="宋体" w:hint="eastAsia"/>
          <w:sz w:val="32"/>
          <w:szCs w:val="32"/>
        </w:rPr>
        <w:t>分别为</w:t>
      </w:r>
      <w:r w:rsidR="00605512">
        <w:rPr>
          <w:rFonts w:ascii="仿宋_GB2312" w:eastAsia="仿宋_GB2312" w:hAnsi="宋体" w:hint="eastAsia"/>
          <w:sz w:val="32"/>
          <w:szCs w:val="32"/>
        </w:rPr>
        <w:t>2018年</w:t>
      </w:r>
      <w:r w:rsidRPr="00CE0CEC">
        <w:rPr>
          <w:rFonts w:ascii="仿宋_GB2312" w:eastAsia="仿宋_GB2312" w:hAnsi="宋体" w:hint="eastAsia"/>
          <w:sz w:val="32"/>
          <w:szCs w:val="32"/>
        </w:rPr>
        <w:t>北京市师德榜样</w:t>
      </w:r>
      <w:r w:rsidR="00D17625">
        <w:rPr>
          <w:rFonts w:ascii="仿宋_GB2312" w:eastAsia="仿宋_GB2312" w:hAnsi="宋体" w:hint="eastAsia"/>
          <w:sz w:val="32"/>
          <w:szCs w:val="32"/>
        </w:rPr>
        <w:t>、先锋候选人</w:t>
      </w:r>
      <w:r w:rsidR="00A128E0">
        <w:rPr>
          <w:rFonts w:ascii="仿宋_GB2312" w:eastAsia="仿宋_GB2312" w:hAnsi="宋体" w:hint="eastAsia"/>
          <w:sz w:val="32"/>
          <w:szCs w:val="32"/>
        </w:rPr>
        <w:t>。</w:t>
      </w:r>
    </w:p>
    <w:p w:rsidR="00AD39E0" w:rsidRDefault="006D5A26" w:rsidP="00CA4143">
      <w:pPr>
        <w:spacing w:line="560" w:lineRule="exact"/>
        <w:ind w:firstLineChars="200" w:firstLine="643"/>
        <w:rPr>
          <w:rFonts w:ascii="仿宋_GB2312" w:eastAsia="仿宋_GB2312" w:hAnsi="宋体"/>
          <w:sz w:val="32"/>
          <w:szCs w:val="32"/>
        </w:rPr>
      </w:pPr>
      <w:r w:rsidRPr="001E4A8E">
        <w:rPr>
          <w:rFonts w:ascii="楷体_GB2312" w:eastAsia="楷体_GB2312" w:hAnsi="宋体" w:hint="eastAsia"/>
          <w:b/>
          <w:sz w:val="32"/>
          <w:szCs w:val="32"/>
        </w:rPr>
        <w:t>4.</w:t>
      </w:r>
      <w:r w:rsidR="00732FFE">
        <w:rPr>
          <w:rFonts w:ascii="楷体_GB2312" w:eastAsia="楷体_GB2312" w:hAnsi="宋体" w:hint="eastAsia"/>
          <w:b/>
          <w:sz w:val="32"/>
          <w:szCs w:val="32"/>
        </w:rPr>
        <w:t>启动</w:t>
      </w:r>
      <w:r w:rsidR="00605512">
        <w:rPr>
          <w:rFonts w:ascii="楷体_GB2312" w:eastAsia="楷体_GB2312" w:hAnsi="宋体" w:hint="eastAsia"/>
          <w:b/>
          <w:sz w:val="32"/>
          <w:szCs w:val="32"/>
        </w:rPr>
        <w:t>第七届</w:t>
      </w:r>
      <w:r w:rsidR="00732FFE">
        <w:rPr>
          <w:rFonts w:ascii="楷体_GB2312" w:eastAsia="楷体_GB2312" w:hAnsi="宋体" w:hint="eastAsia"/>
          <w:b/>
          <w:sz w:val="32"/>
          <w:szCs w:val="32"/>
        </w:rPr>
        <w:t>青教赛</w:t>
      </w:r>
      <w:r w:rsidRPr="001E4A8E">
        <w:rPr>
          <w:rFonts w:ascii="楷体_GB2312" w:eastAsia="楷体_GB2312" w:hAnsi="宋体" w:hint="eastAsia"/>
          <w:b/>
          <w:sz w:val="32"/>
          <w:szCs w:val="32"/>
        </w:rPr>
        <w:t>。</w:t>
      </w:r>
      <w:r w:rsidR="00605512">
        <w:rPr>
          <w:rFonts w:ascii="仿宋_GB2312" w:eastAsia="仿宋_GB2312" w:hAnsi="宋体" w:hint="eastAsia"/>
          <w:sz w:val="32"/>
          <w:szCs w:val="32"/>
        </w:rPr>
        <w:t>召开</w:t>
      </w:r>
      <w:r w:rsidR="00B638F3" w:rsidRPr="00B638F3">
        <w:rPr>
          <w:rFonts w:ascii="仿宋_GB2312" w:eastAsia="仿宋_GB2312" w:hAnsi="宋体" w:hint="eastAsia"/>
          <w:sz w:val="32"/>
          <w:szCs w:val="32"/>
        </w:rPr>
        <w:t>青年教师工作委员</w:t>
      </w:r>
      <w:r w:rsidR="00605512">
        <w:rPr>
          <w:rFonts w:ascii="仿宋_GB2312" w:eastAsia="仿宋_GB2312" w:hAnsi="宋体" w:hint="eastAsia"/>
          <w:sz w:val="32"/>
          <w:szCs w:val="32"/>
        </w:rPr>
        <w:t>会工作会议</w:t>
      </w:r>
      <w:r w:rsidR="00B638F3">
        <w:rPr>
          <w:rFonts w:ascii="仿宋_GB2312" w:eastAsia="仿宋_GB2312" w:hAnsi="宋体" w:hint="eastAsia"/>
          <w:sz w:val="32"/>
          <w:szCs w:val="32"/>
        </w:rPr>
        <w:t>，</w:t>
      </w:r>
      <w:r w:rsidR="00806E5A">
        <w:rPr>
          <w:rFonts w:ascii="仿宋_GB2312" w:eastAsia="仿宋_GB2312" w:hAnsi="宋体" w:hint="eastAsia"/>
          <w:sz w:val="32"/>
          <w:szCs w:val="32"/>
        </w:rPr>
        <w:t>对照北京高校青教赛标准和要求，修订</w:t>
      </w:r>
      <w:r w:rsidR="00605512">
        <w:rPr>
          <w:rFonts w:ascii="仿宋_GB2312" w:eastAsia="仿宋_GB2312" w:hAnsi="宋体" w:hint="eastAsia"/>
          <w:sz w:val="32"/>
          <w:szCs w:val="32"/>
        </w:rPr>
        <w:t>并出台</w:t>
      </w:r>
      <w:r w:rsidR="00806E5A">
        <w:rPr>
          <w:rFonts w:ascii="仿宋_GB2312" w:eastAsia="仿宋_GB2312" w:hAnsi="宋体" w:hint="eastAsia"/>
          <w:sz w:val="32"/>
          <w:szCs w:val="32"/>
        </w:rPr>
        <w:t>学校</w:t>
      </w:r>
      <w:r w:rsidR="00605512">
        <w:rPr>
          <w:rFonts w:ascii="仿宋_GB2312" w:eastAsia="仿宋_GB2312" w:hAnsi="宋体" w:hint="eastAsia"/>
          <w:sz w:val="32"/>
          <w:szCs w:val="32"/>
        </w:rPr>
        <w:t>第七届</w:t>
      </w:r>
      <w:r w:rsidR="00806E5A">
        <w:rPr>
          <w:rFonts w:ascii="仿宋_GB2312" w:eastAsia="仿宋_GB2312" w:hAnsi="宋体" w:hint="eastAsia"/>
          <w:sz w:val="32"/>
          <w:szCs w:val="32"/>
        </w:rPr>
        <w:t>青年教师教学基本功比赛方案。</w:t>
      </w:r>
      <w:r w:rsidR="00C62484">
        <w:rPr>
          <w:rFonts w:ascii="仿宋_GB2312" w:eastAsia="仿宋_GB2312" w:hAnsi="宋体" w:hint="eastAsia"/>
          <w:sz w:val="32"/>
          <w:szCs w:val="32"/>
        </w:rPr>
        <w:t>督促和指导各</w:t>
      </w:r>
      <w:r w:rsidR="00605512">
        <w:rPr>
          <w:rFonts w:ascii="仿宋_GB2312" w:eastAsia="仿宋_GB2312" w:hAnsi="宋体" w:hint="eastAsia"/>
          <w:sz w:val="32"/>
          <w:szCs w:val="32"/>
        </w:rPr>
        <w:t>教</w:t>
      </w:r>
      <w:r w:rsidR="00C62484">
        <w:rPr>
          <w:rFonts w:ascii="仿宋_GB2312" w:eastAsia="仿宋_GB2312" w:hAnsi="宋体" w:hint="eastAsia"/>
          <w:sz w:val="32"/>
          <w:szCs w:val="32"/>
        </w:rPr>
        <w:t>学</w:t>
      </w:r>
      <w:r w:rsidR="00605512">
        <w:rPr>
          <w:rFonts w:ascii="仿宋_GB2312" w:eastAsia="仿宋_GB2312" w:hAnsi="宋体" w:hint="eastAsia"/>
          <w:sz w:val="32"/>
          <w:szCs w:val="32"/>
        </w:rPr>
        <w:t>单位</w:t>
      </w:r>
      <w:r w:rsidR="00C62484">
        <w:rPr>
          <w:rFonts w:ascii="仿宋_GB2312" w:eastAsia="仿宋_GB2312" w:hAnsi="宋体" w:hint="eastAsia"/>
          <w:sz w:val="32"/>
          <w:szCs w:val="32"/>
        </w:rPr>
        <w:t>开展</w:t>
      </w:r>
      <w:r w:rsidR="00D12402">
        <w:rPr>
          <w:rFonts w:ascii="仿宋_GB2312" w:eastAsia="仿宋_GB2312" w:hAnsi="宋体" w:hint="eastAsia"/>
          <w:sz w:val="32"/>
          <w:szCs w:val="32"/>
        </w:rPr>
        <w:t>青教赛选拨</w:t>
      </w:r>
      <w:r w:rsidR="008225E3">
        <w:rPr>
          <w:rFonts w:ascii="仿宋_GB2312" w:eastAsia="仿宋_GB2312" w:hAnsi="宋体" w:hint="eastAsia"/>
          <w:sz w:val="32"/>
          <w:szCs w:val="32"/>
        </w:rPr>
        <w:t>、推荐工作</w:t>
      </w:r>
      <w:r w:rsidR="001C11EA">
        <w:rPr>
          <w:rFonts w:ascii="仿宋_GB2312" w:eastAsia="仿宋_GB2312" w:hAnsi="宋体" w:hint="eastAsia"/>
          <w:sz w:val="32"/>
          <w:szCs w:val="32"/>
        </w:rPr>
        <w:t>。</w:t>
      </w:r>
    </w:p>
    <w:p w:rsidR="006D5A26" w:rsidRPr="00D17800" w:rsidRDefault="006D5A26" w:rsidP="006D5A26">
      <w:pPr>
        <w:spacing w:line="560" w:lineRule="exact"/>
        <w:ind w:firstLineChars="200" w:firstLine="643"/>
        <w:rPr>
          <w:rFonts w:ascii="仿宋_GB2312" w:eastAsia="仿宋_GB2312" w:hAnsi="宋体"/>
          <w:sz w:val="32"/>
          <w:szCs w:val="32"/>
        </w:rPr>
      </w:pPr>
      <w:r w:rsidRPr="00D17800">
        <w:rPr>
          <w:rFonts w:ascii="楷体_GB2312" w:eastAsia="楷体_GB2312" w:hAnsi="宋体" w:hint="eastAsia"/>
          <w:b/>
          <w:sz w:val="32"/>
          <w:szCs w:val="32"/>
        </w:rPr>
        <w:lastRenderedPageBreak/>
        <w:t>5.</w:t>
      </w:r>
      <w:r w:rsidR="003B7AD6">
        <w:rPr>
          <w:rFonts w:ascii="楷体_GB2312" w:eastAsia="楷体_GB2312" w:hAnsi="宋体" w:hint="eastAsia"/>
          <w:b/>
          <w:sz w:val="32"/>
          <w:szCs w:val="32"/>
        </w:rPr>
        <w:t>开展</w:t>
      </w:r>
      <w:r w:rsidRPr="00D17800">
        <w:rPr>
          <w:rFonts w:ascii="楷体_GB2312" w:eastAsia="楷体_GB2312" w:hAnsi="宋体" w:hint="eastAsia"/>
          <w:b/>
          <w:sz w:val="32"/>
          <w:szCs w:val="32"/>
        </w:rPr>
        <w:t>社会教育活动。</w:t>
      </w:r>
      <w:r w:rsidRPr="00D17800">
        <w:rPr>
          <w:rFonts w:ascii="仿宋_GB2312" w:eastAsia="仿宋_GB2312" w:hAnsi="宋体" w:hint="eastAsia"/>
          <w:sz w:val="32"/>
          <w:szCs w:val="32"/>
        </w:rPr>
        <w:t>坚</w:t>
      </w:r>
      <w:r w:rsidR="00434372">
        <w:rPr>
          <w:rFonts w:ascii="仿宋_GB2312" w:eastAsia="仿宋_GB2312" w:hAnsi="宋体" w:hint="eastAsia"/>
          <w:sz w:val="32"/>
          <w:szCs w:val="32"/>
        </w:rPr>
        <w:t>持开展教职工“走基层、看变化、知国情”的社会学习和主题教育活动</w:t>
      </w:r>
      <w:r w:rsidR="00CA4143">
        <w:rPr>
          <w:rFonts w:ascii="仿宋_GB2312" w:eastAsia="仿宋_GB2312" w:hAnsi="宋体" w:hint="eastAsia"/>
          <w:sz w:val="32"/>
          <w:szCs w:val="32"/>
        </w:rPr>
        <w:t>，</w:t>
      </w:r>
      <w:r w:rsidR="00343DDD">
        <w:rPr>
          <w:rFonts w:ascii="仿宋_GB2312" w:eastAsia="仿宋_GB2312" w:hAnsi="宋体" w:hint="eastAsia"/>
          <w:sz w:val="32"/>
          <w:szCs w:val="32"/>
        </w:rPr>
        <w:t>组织</w:t>
      </w:r>
      <w:r w:rsidR="00CA4143">
        <w:rPr>
          <w:rFonts w:ascii="仿宋_GB2312" w:eastAsia="仿宋_GB2312" w:hAnsi="宋体" w:hint="eastAsia"/>
          <w:sz w:val="32"/>
          <w:szCs w:val="32"/>
        </w:rPr>
        <w:t>近3</w:t>
      </w:r>
      <w:r w:rsidR="00F733BC">
        <w:rPr>
          <w:rFonts w:ascii="仿宋_GB2312" w:eastAsia="仿宋_GB2312" w:hAnsi="宋体" w:hint="eastAsia"/>
          <w:sz w:val="32"/>
          <w:szCs w:val="32"/>
        </w:rPr>
        <w:t>0名</w:t>
      </w:r>
      <w:r w:rsidR="00454C38">
        <w:rPr>
          <w:rFonts w:ascii="仿宋_GB2312" w:eastAsia="仿宋_GB2312" w:hAnsi="宋体" w:hint="eastAsia"/>
          <w:sz w:val="32"/>
          <w:szCs w:val="32"/>
        </w:rPr>
        <w:t>教</w:t>
      </w:r>
      <w:r w:rsidR="00343DDD">
        <w:rPr>
          <w:rFonts w:ascii="仿宋_GB2312" w:eastAsia="仿宋_GB2312" w:hAnsi="宋体" w:hint="eastAsia"/>
          <w:sz w:val="32"/>
          <w:szCs w:val="32"/>
        </w:rPr>
        <w:t>职工赴北京电影学院</w:t>
      </w:r>
      <w:r w:rsidR="00DF0B94">
        <w:rPr>
          <w:rFonts w:ascii="仿宋_GB2312" w:eastAsia="仿宋_GB2312" w:hAnsi="宋体" w:hint="eastAsia"/>
          <w:sz w:val="32"/>
          <w:szCs w:val="32"/>
        </w:rPr>
        <w:t>、中央戏剧学院</w:t>
      </w:r>
      <w:r w:rsidR="002547FE">
        <w:rPr>
          <w:rFonts w:ascii="仿宋_GB2312" w:eastAsia="仿宋_GB2312" w:hAnsi="宋体" w:hint="eastAsia"/>
          <w:sz w:val="32"/>
          <w:szCs w:val="32"/>
        </w:rPr>
        <w:t>、中央美术学院等艺术院校观摩毕业汇演（展）</w:t>
      </w:r>
      <w:r w:rsidR="00545092">
        <w:rPr>
          <w:rFonts w:ascii="仿宋_GB2312" w:eastAsia="仿宋_GB2312" w:hAnsi="宋体" w:hint="eastAsia"/>
          <w:sz w:val="32"/>
          <w:szCs w:val="32"/>
        </w:rPr>
        <w:t>。</w:t>
      </w:r>
      <w:r w:rsidRPr="00D17800">
        <w:rPr>
          <w:rFonts w:ascii="仿宋_GB2312" w:eastAsia="仿宋_GB2312" w:hAnsi="宋体" w:hint="eastAsia"/>
          <w:sz w:val="32"/>
          <w:szCs w:val="32"/>
        </w:rPr>
        <w:t>依托并支持分工会面向全校教职工举办</w:t>
      </w:r>
      <w:r w:rsidR="00B242B9" w:rsidRPr="00B242B9">
        <w:rPr>
          <w:rFonts w:ascii="仿宋_GB2312" w:eastAsia="仿宋_GB2312" w:hAnsi="宋体" w:hint="eastAsia"/>
          <w:sz w:val="32"/>
          <w:szCs w:val="32"/>
        </w:rPr>
        <w:t>行摄图片交流</w:t>
      </w:r>
      <w:r w:rsidR="00B242B9">
        <w:rPr>
          <w:rFonts w:ascii="仿宋_GB2312" w:eastAsia="仿宋_GB2312" w:hAnsi="宋体" w:hint="eastAsia"/>
          <w:sz w:val="32"/>
          <w:szCs w:val="32"/>
        </w:rPr>
        <w:t>、</w:t>
      </w:r>
      <w:r w:rsidR="00B242B9" w:rsidRPr="00B242B9">
        <w:rPr>
          <w:rFonts w:ascii="仿宋_GB2312" w:eastAsia="仿宋_GB2312" w:hAnsi="宋体" w:hint="eastAsia"/>
          <w:sz w:val="32"/>
          <w:szCs w:val="32"/>
        </w:rPr>
        <w:t>外语学院教师译作展</w:t>
      </w:r>
      <w:r w:rsidR="00B242B9">
        <w:rPr>
          <w:rFonts w:ascii="仿宋_GB2312" w:eastAsia="仿宋_GB2312" w:hAnsi="宋体" w:hint="eastAsia"/>
          <w:sz w:val="32"/>
          <w:szCs w:val="32"/>
        </w:rPr>
        <w:t>、</w:t>
      </w:r>
      <w:r w:rsidR="00B242B9" w:rsidRPr="00B242B9">
        <w:rPr>
          <w:rFonts w:ascii="仿宋_GB2312" w:eastAsia="仿宋_GB2312" w:hAnsi="宋体" w:hint="eastAsia"/>
          <w:sz w:val="32"/>
          <w:szCs w:val="32"/>
        </w:rPr>
        <w:t>旗袍传统服饰文化讲座</w:t>
      </w:r>
      <w:r w:rsidR="00F939F2">
        <w:rPr>
          <w:rFonts w:ascii="仿宋_GB2312" w:eastAsia="仿宋_GB2312" w:hAnsi="宋体" w:hint="eastAsia"/>
          <w:sz w:val="32"/>
          <w:szCs w:val="32"/>
        </w:rPr>
        <w:t>等活动</w:t>
      </w:r>
      <w:r w:rsidR="00EF633F">
        <w:rPr>
          <w:rFonts w:ascii="仿宋_GB2312" w:eastAsia="仿宋_GB2312" w:hAnsi="宋体" w:hint="eastAsia"/>
          <w:sz w:val="32"/>
          <w:szCs w:val="32"/>
        </w:rPr>
        <w:t>；</w:t>
      </w:r>
      <w:r w:rsidR="00EF633F" w:rsidRPr="00EF633F">
        <w:rPr>
          <w:rFonts w:ascii="仿宋_GB2312" w:eastAsia="仿宋_GB2312" w:hAnsi="宋体" w:hint="eastAsia"/>
          <w:sz w:val="32"/>
          <w:szCs w:val="32"/>
        </w:rPr>
        <w:t>与北京口腔</w:t>
      </w:r>
      <w:r w:rsidR="00EF633F" w:rsidRPr="00EF633F">
        <w:rPr>
          <w:rFonts w:ascii="仿宋_GB2312" w:eastAsia="仿宋_GB2312" w:hAnsi="宋体"/>
          <w:sz w:val="32"/>
          <w:szCs w:val="32"/>
        </w:rPr>
        <w:t>医学临床技术研究会</w:t>
      </w:r>
      <w:r w:rsidR="00EF633F">
        <w:rPr>
          <w:rFonts w:ascii="仿宋_GB2312" w:eastAsia="仿宋_GB2312" w:hAnsi="宋体" w:hint="eastAsia"/>
          <w:sz w:val="32"/>
          <w:szCs w:val="32"/>
        </w:rPr>
        <w:t>联系举办口腔健康讲座。</w:t>
      </w:r>
    </w:p>
    <w:p w:rsidR="00987BCC" w:rsidRPr="00EF633F" w:rsidRDefault="00FA2752" w:rsidP="00D14A95">
      <w:pPr>
        <w:ind w:firstLineChars="200" w:firstLine="643"/>
        <w:rPr>
          <w:rFonts w:ascii="仿宋_GB2312" w:eastAsia="仿宋_GB2312" w:hAnsi="黑体"/>
          <w:b/>
          <w:sz w:val="32"/>
          <w:szCs w:val="32"/>
        </w:rPr>
      </w:pPr>
      <w:r>
        <w:rPr>
          <w:rFonts w:ascii="楷体_GB2312" w:eastAsia="楷体_GB2312" w:hAnsi="宋体" w:hint="eastAsia"/>
          <w:b/>
          <w:sz w:val="32"/>
          <w:szCs w:val="32"/>
        </w:rPr>
        <w:t>6</w:t>
      </w:r>
      <w:r w:rsidR="006D5A26" w:rsidRPr="001E4A8E">
        <w:rPr>
          <w:rFonts w:ascii="楷体_GB2312" w:eastAsia="楷体_GB2312" w:hAnsi="宋体" w:hint="eastAsia"/>
          <w:b/>
          <w:sz w:val="32"/>
          <w:szCs w:val="32"/>
        </w:rPr>
        <w:t>.</w:t>
      </w:r>
      <w:r w:rsidR="003B7AD6">
        <w:rPr>
          <w:rFonts w:ascii="楷体_GB2312" w:eastAsia="楷体_GB2312" w:hAnsi="宋体" w:hint="eastAsia"/>
          <w:b/>
          <w:sz w:val="32"/>
          <w:szCs w:val="32"/>
        </w:rPr>
        <w:t>组织</w:t>
      </w:r>
      <w:r w:rsidR="006D5A26" w:rsidRPr="001E4A8E">
        <w:rPr>
          <w:rFonts w:ascii="楷体_GB2312" w:eastAsia="楷体_GB2312" w:hAnsi="宋体" w:hint="eastAsia"/>
          <w:b/>
          <w:sz w:val="32"/>
          <w:szCs w:val="32"/>
        </w:rPr>
        <w:t>品牌文娱活动。</w:t>
      </w:r>
      <w:r w:rsidR="004D6A75" w:rsidRPr="00774BCA">
        <w:rPr>
          <w:rFonts w:ascii="仿宋_GB2312" w:eastAsia="仿宋_GB2312" w:hAnsi="宋体" w:hint="eastAsia"/>
          <w:sz w:val="32"/>
          <w:szCs w:val="32"/>
        </w:rPr>
        <w:t>加强教职工社团建设，</w:t>
      </w:r>
      <w:r w:rsidR="00774BCA" w:rsidRPr="00774BCA">
        <w:rPr>
          <w:rFonts w:ascii="仿宋_GB2312" w:eastAsia="仿宋_GB2312" w:hAnsi="宋体" w:hint="eastAsia"/>
          <w:sz w:val="32"/>
          <w:szCs w:val="32"/>
        </w:rPr>
        <w:t>组织召开201</w:t>
      </w:r>
      <w:r w:rsidR="00D14A95">
        <w:rPr>
          <w:rFonts w:ascii="仿宋_GB2312" w:eastAsia="仿宋_GB2312" w:hAnsi="宋体" w:hint="eastAsia"/>
          <w:sz w:val="32"/>
          <w:szCs w:val="32"/>
        </w:rPr>
        <w:t>6</w:t>
      </w:r>
      <w:r w:rsidR="00774BCA" w:rsidRPr="00774BCA">
        <w:rPr>
          <w:rFonts w:ascii="仿宋_GB2312" w:eastAsia="仿宋_GB2312" w:hAnsi="宋体" w:hint="eastAsia"/>
          <w:sz w:val="32"/>
          <w:szCs w:val="32"/>
        </w:rPr>
        <w:t>-201</w:t>
      </w:r>
      <w:r w:rsidR="00D14A95">
        <w:rPr>
          <w:rFonts w:ascii="仿宋_GB2312" w:eastAsia="仿宋_GB2312" w:hAnsi="宋体" w:hint="eastAsia"/>
          <w:sz w:val="32"/>
          <w:szCs w:val="32"/>
        </w:rPr>
        <w:t>7</w:t>
      </w:r>
      <w:r w:rsidR="00774BCA" w:rsidRPr="00774BCA">
        <w:rPr>
          <w:rFonts w:ascii="仿宋_GB2312" w:eastAsia="仿宋_GB2312" w:hAnsi="宋体" w:hint="eastAsia"/>
          <w:sz w:val="32"/>
          <w:szCs w:val="32"/>
        </w:rPr>
        <w:t>年度教职工社团</w:t>
      </w:r>
      <w:r w:rsidR="00D14A95">
        <w:rPr>
          <w:rFonts w:ascii="仿宋_GB2312" w:eastAsia="仿宋_GB2312" w:hAnsi="宋体" w:hint="eastAsia"/>
          <w:sz w:val="32"/>
          <w:szCs w:val="32"/>
        </w:rPr>
        <w:t>工作</w:t>
      </w:r>
      <w:r w:rsidR="00774BCA" w:rsidRPr="00774BCA">
        <w:rPr>
          <w:rFonts w:ascii="仿宋_GB2312" w:eastAsia="仿宋_GB2312" w:hAnsi="宋体" w:hint="eastAsia"/>
          <w:sz w:val="32"/>
          <w:szCs w:val="32"/>
        </w:rPr>
        <w:t>总结评比会议，</w:t>
      </w:r>
      <w:r w:rsidR="00CA2A06">
        <w:rPr>
          <w:rFonts w:ascii="仿宋_GB2312" w:eastAsia="仿宋_GB2312" w:hAnsi="宋体" w:hint="eastAsia"/>
          <w:sz w:val="32"/>
          <w:szCs w:val="32"/>
        </w:rPr>
        <w:t>评选优秀教职工社团</w:t>
      </w:r>
      <w:r w:rsidR="00746E2D">
        <w:rPr>
          <w:rFonts w:ascii="仿宋_GB2312" w:eastAsia="仿宋_GB2312" w:hAnsi="宋体" w:hint="eastAsia"/>
          <w:sz w:val="32"/>
          <w:szCs w:val="32"/>
        </w:rPr>
        <w:t>。</w:t>
      </w:r>
      <w:r w:rsidR="00A347CF">
        <w:rPr>
          <w:rFonts w:ascii="仿宋_GB2312" w:eastAsia="仿宋_GB2312" w:hAnsi="宋体" w:hint="eastAsia"/>
          <w:sz w:val="32"/>
          <w:szCs w:val="32"/>
        </w:rPr>
        <w:t>成功举办</w:t>
      </w:r>
      <w:r w:rsidR="00D14A95">
        <w:rPr>
          <w:rFonts w:ascii="仿宋_GB2312" w:eastAsia="仿宋_GB2312" w:hAnsi="宋体" w:hint="eastAsia"/>
          <w:sz w:val="32"/>
          <w:szCs w:val="32"/>
        </w:rPr>
        <w:t>学</w:t>
      </w:r>
      <w:r w:rsidR="00E13705">
        <w:rPr>
          <w:rFonts w:ascii="仿宋_GB2312" w:eastAsia="仿宋_GB2312" w:hAnsi="宋体" w:hint="eastAsia"/>
          <w:sz w:val="32"/>
          <w:szCs w:val="32"/>
        </w:rPr>
        <w:t>校第49届</w:t>
      </w:r>
      <w:r w:rsidR="00A347CF">
        <w:rPr>
          <w:rFonts w:ascii="仿宋_GB2312" w:eastAsia="仿宋_GB2312" w:hAnsi="宋体" w:hint="eastAsia"/>
          <w:sz w:val="32"/>
          <w:szCs w:val="32"/>
        </w:rPr>
        <w:t>教职工</w:t>
      </w:r>
      <w:r w:rsidR="00D14A95">
        <w:rPr>
          <w:rFonts w:ascii="仿宋_GB2312" w:eastAsia="仿宋_GB2312" w:hAnsi="宋体" w:hint="eastAsia"/>
          <w:sz w:val="32"/>
          <w:szCs w:val="32"/>
        </w:rPr>
        <w:t>田径</w:t>
      </w:r>
      <w:r w:rsidR="00E13705">
        <w:rPr>
          <w:rFonts w:ascii="仿宋_GB2312" w:eastAsia="仿宋_GB2312" w:hAnsi="宋体" w:hint="eastAsia"/>
          <w:sz w:val="32"/>
          <w:szCs w:val="32"/>
        </w:rPr>
        <w:t>运动会</w:t>
      </w:r>
      <w:r w:rsidR="00A347CF">
        <w:rPr>
          <w:rFonts w:ascii="仿宋_GB2312" w:eastAsia="仿宋_GB2312" w:hAnsi="宋体" w:hint="eastAsia"/>
          <w:sz w:val="32"/>
          <w:szCs w:val="32"/>
        </w:rPr>
        <w:t>、</w:t>
      </w:r>
      <w:r w:rsidR="00E56090" w:rsidRPr="00E56090">
        <w:rPr>
          <w:rFonts w:ascii="仿宋_GB2312" w:eastAsia="仿宋_GB2312" w:hAnsi="宋体" w:hint="eastAsia"/>
          <w:sz w:val="32"/>
          <w:szCs w:val="32"/>
        </w:rPr>
        <w:t>乒乓球混合团体赛</w:t>
      </w:r>
      <w:r w:rsidR="00A347CF">
        <w:rPr>
          <w:rFonts w:ascii="仿宋_GB2312" w:eastAsia="仿宋_GB2312" w:hAnsi="宋体" w:hint="eastAsia"/>
          <w:sz w:val="32"/>
          <w:szCs w:val="32"/>
        </w:rPr>
        <w:t>；</w:t>
      </w:r>
      <w:r w:rsidR="00D14A95">
        <w:rPr>
          <w:rFonts w:ascii="仿宋_GB2312" w:eastAsia="仿宋_GB2312" w:hAnsi="宋体" w:hint="eastAsia"/>
          <w:sz w:val="32"/>
          <w:szCs w:val="32"/>
        </w:rPr>
        <w:t>开展</w:t>
      </w:r>
      <w:r w:rsidR="00BD3E88" w:rsidRPr="00371B99">
        <w:rPr>
          <w:rFonts w:ascii="仿宋_GB2312" w:eastAsia="仿宋_GB2312" w:hAnsi="宋体" w:hint="eastAsia"/>
          <w:sz w:val="32"/>
          <w:szCs w:val="32"/>
        </w:rPr>
        <w:t>“三八</w:t>
      </w:r>
      <w:r w:rsidR="007A3E4B">
        <w:rPr>
          <w:rFonts w:ascii="仿宋_GB2312" w:eastAsia="仿宋_GB2312" w:hAnsi="宋体" w:hint="eastAsia"/>
          <w:sz w:val="32"/>
          <w:szCs w:val="32"/>
        </w:rPr>
        <w:t>节</w:t>
      </w:r>
      <w:r w:rsidR="00BD3E88" w:rsidRPr="00371B99">
        <w:rPr>
          <w:rFonts w:ascii="仿宋_GB2312" w:eastAsia="仿宋_GB2312" w:hAnsi="宋体" w:hint="eastAsia"/>
          <w:sz w:val="32"/>
          <w:szCs w:val="32"/>
        </w:rPr>
        <w:t>”</w:t>
      </w:r>
      <w:r w:rsidR="00D95AA0">
        <w:rPr>
          <w:rFonts w:ascii="仿宋_GB2312" w:eastAsia="仿宋_GB2312" w:hAnsi="宋体" w:hint="eastAsia"/>
          <w:sz w:val="32"/>
          <w:szCs w:val="32"/>
        </w:rPr>
        <w:t>和春季健步走活动</w:t>
      </w:r>
      <w:r w:rsidR="00EF633F">
        <w:rPr>
          <w:rFonts w:ascii="仿宋_GB2312" w:eastAsia="仿宋_GB2312" w:hAnsi="宋体" w:hint="eastAsia"/>
          <w:sz w:val="32"/>
          <w:szCs w:val="32"/>
        </w:rPr>
        <w:t>；</w:t>
      </w:r>
      <w:r w:rsidR="00EF633F">
        <w:rPr>
          <w:rFonts w:ascii="仿宋_GB2312" w:eastAsia="仿宋_GB2312" w:hAnsi="黑体" w:hint="eastAsia"/>
          <w:sz w:val="32"/>
          <w:szCs w:val="32"/>
        </w:rPr>
        <w:t>组织近30名教职工参加国际田联“超越太阳跑”（北京站）公益活动。</w:t>
      </w:r>
      <w:r w:rsidR="004C442A" w:rsidRPr="004C442A">
        <w:rPr>
          <w:rFonts w:ascii="仿宋_GB2312" w:eastAsia="仿宋_GB2312" w:hAnsi="宋体" w:hint="eastAsia"/>
          <w:sz w:val="32"/>
          <w:szCs w:val="32"/>
        </w:rPr>
        <w:t>儿童节期间，联合附小</w:t>
      </w:r>
      <w:r w:rsidR="005D5F70">
        <w:rPr>
          <w:rFonts w:ascii="仿宋_GB2312" w:eastAsia="仿宋_GB2312" w:hAnsi="宋体" w:hint="eastAsia"/>
          <w:sz w:val="32"/>
          <w:szCs w:val="32"/>
        </w:rPr>
        <w:t>和基础教育协作办公室</w:t>
      </w:r>
      <w:r w:rsidR="00A347CF">
        <w:rPr>
          <w:rFonts w:ascii="仿宋_GB2312" w:eastAsia="仿宋_GB2312" w:hAnsi="宋体" w:hint="eastAsia"/>
          <w:sz w:val="32"/>
          <w:szCs w:val="32"/>
        </w:rPr>
        <w:t>为教职工适龄子女</w:t>
      </w:r>
      <w:r w:rsidR="005D5F70">
        <w:rPr>
          <w:rFonts w:ascii="仿宋_GB2312" w:eastAsia="仿宋_GB2312" w:hAnsi="宋体" w:hint="eastAsia"/>
          <w:sz w:val="32"/>
          <w:szCs w:val="32"/>
        </w:rPr>
        <w:t>举办“在实践中与成长对话”庆</w:t>
      </w:r>
      <w:r w:rsidR="00D14A95">
        <w:rPr>
          <w:rFonts w:ascii="仿宋_GB2312" w:eastAsia="仿宋_GB2312" w:hAnsi="宋体" w:hint="eastAsia"/>
          <w:sz w:val="32"/>
          <w:szCs w:val="32"/>
        </w:rPr>
        <w:t>“六一”</w:t>
      </w:r>
      <w:r w:rsidR="005D5F70" w:rsidRPr="00987BCC">
        <w:rPr>
          <w:rFonts w:ascii="仿宋_GB2312" w:eastAsia="仿宋_GB2312" w:hAnsi="宋体" w:hint="eastAsia"/>
          <w:sz w:val="32"/>
          <w:szCs w:val="32"/>
        </w:rPr>
        <w:t>活动</w:t>
      </w:r>
      <w:r w:rsidR="00987BCC" w:rsidRPr="00987BCC">
        <w:rPr>
          <w:rFonts w:ascii="黑体" w:eastAsia="黑体" w:hAnsi="黑体" w:hint="eastAsia"/>
          <w:sz w:val="32"/>
          <w:szCs w:val="32"/>
        </w:rPr>
        <w:t>。</w:t>
      </w:r>
    </w:p>
    <w:p w:rsidR="006D5A26" w:rsidRPr="001E4A8E" w:rsidRDefault="006D5A26" w:rsidP="00A347CF">
      <w:pPr>
        <w:ind w:firstLineChars="200" w:firstLine="643"/>
        <w:rPr>
          <w:rFonts w:ascii="黑体" w:eastAsia="黑体" w:hAnsi="黑体"/>
          <w:b/>
          <w:sz w:val="32"/>
          <w:szCs w:val="32"/>
        </w:rPr>
      </w:pPr>
      <w:r w:rsidRPr="001E4A8E">
        <w:rPr>
          <w:rFonts w:ascii="黑体" w:eastAsia="黑体" w:hAnsi="黑体" w:hint="eastAsia"/>
          <w:b/>
          <w:sz w:val="32"/>
          <w:szCs w:val="32"/>
        </w:rPr>
        <w:t>三、工会自身优势</w:t>
      </w:r>
      <w:r w:rsidR="001E161D">
        <w:rPr>
          <w:rFonts w:ascii="黑体" w:eastAsia="黑体" w:hAnsi="黑体" w:hint="eastAsia"/>
          <w:b/>
          <w:sz w:val="32"/>
          <w:szCs w:val="32"/>
        </w:rPr>
        <w:t>有效</w:t>
      </w:r>
      <w:r w:rsidR="000B01F4" w:rsidRPr="001E4A8E">
        <w:rPr>
          <w:rFonts w:ascii="黑体" w:eastAsia="黑体" w:hAnsi="黑体" w:hint="eastAsia"/>
          <w:b/>
          <w:sz w:val="32"/>
          <w:szCs w:val="32"/>
        </w:rPr>
        <w:t>发挥</w:t>
      </w:r>
      <w:r w:rsidRPr="001E4A8E">
        <w:rPr>
          <w:rFonts w:ascii="黑体" w:eastAsia="黑体" w:hAnsi="黑体" w:hint="eastAsia"/>
          <w:b/>
          <w:sz w:val="32"/>
          <w:szCs w:val="32"/>
        </w:rPr>
        <w:t>，服务</w:t>
      </w:r>
      <w:r w:rsidR="007B0E21">
        <w:rPr>
          <w:rFonts w:ascii="黑体" w:eastAsia="黑体" w:hAnsi="黑体" w:hint="eastAsia"/>
          <w:b/>
          <w:sz w:val="32"/>
          <w:szCs w:val="32"/>
        </w:rPr>
        <w:t>教职工</w:t>
      </w:r>
      <w:r w:rsidR="0055108B">
        <w:rPr>
          <w:rFonts w:ascii="黑体" w:eastAsia="黑体" w:hAnsi="黑体" w:hint="eastAsia"/>
          <w:b/>
          <w:sz w:val="32"/>
          <w:szCs w:val="32"/>
        </w:rPr>
        <w:t>权益</w:t>
      </w:r>
      <w:r w:rsidR="00E2224E">
        <w:rPr>
          <w:rFonts w:ascii="黑体" w:eastAsia="黑体" w:hAnsi="黑体" w:hint="eastAsia"/>
          <w:b/>
          <w:sz w:val="32"/>
          <w:szCs w:val="32"/>
        </w:rPr>
        <w:t>全面到位</w:t>
      </w:r>
    </w:p>
    <w:p w:rsidR="002576D0" w:rsidRDefault="00FA2752" w:rsidP="00140D94">
      <w:pPr>
        <w:spacing w:line="560" w:lineRule="exact"/>
        <w:ind w:firstLineChars="200" w:firstLine="643"/>
      </w:pPr>
      <w:r>
        <w:rPr>
          <w:rFonts w:ascii="楷体_GB2312" w:eastAsia="楷体_GB2312" w:hAnsi="宋体" w:hint="eastAsia"/>
          <w:b/>
          <w:sz w:val="32"/>
          <w:szCs w:val="32"/>
        </w:rPr>
        <w:t>7</w:t>
      </w:r>
      <w:r w:rsidR="006D5A26" w:rsidRPr="001E4A8E">
        <w:rPr>
          <w:rFonts w:ascii="楷体_GB2312" w:eastAsia="楷体_GB2312" w:hAnsi="宋体" w:hint="eastAsia"/>
          <w:b/>
          <w:sz w:val="32"/>
          <w:szCs w:val="32"/>
        </w:rPr>
        <w:t>.探索搭建服务新平台。</w:t>
      </w:r>
      <w:r w:rsidR="00E75B7D">
        <w:rPr>
          <w:rFonts w:ascii="仿宋_GB2312" w:eastAsia="仿宋_GB2312" w:hAnsi="宋体" w:hint="eastAsia"/>
          <w:sz w:val="32"/>
          <w:szCs w:val="32"/>
        </w:rPr>
        <w:t>积极参加</w:t>
      </w:r>
      <w:r w:rsidR="00970183">
        <w:rPr>
          <w:rFonts w:ascii="仿宋_GB2312" w:eastAsia="仿宋_GB2312" w:hAnsi="宋体" w:hint="eastAsia"/>
          <w:sz w:val="32"/>
          <w:szCs w:val="32"/>
        </w:rPr>
        <w:t>上级工会组织的</w:t>
      </w:r>
      <w:r w:rsidR="00B242B9">
        <w:rPr>
          <w:rFonts w:ascii="仿宋_GB2312" w:eastAsia="仿宋_GB2312" w:hAnsi="宋体" w:hint="eastAsia"/>
          <w:sz w:val="32"/>
          <w:szCs w:val="32"/>
        </w:rPr>
        <w:t>助力</w:t>
      </w:r>
      <w:r w:rsidR="0052443D">
        <w:rPr>
          <w:rFonts w:ascii="仿宋_GB2312" w:eastAsia="仿宋_GB2312" w:hAnsi="宋体" w:hint="eastAsia"/>
          <w:sz w:val="32"/>
          <w:szCs w:val="32"/>
        </w:rPr>
        <w:t>脱贫攻坚</w:t>
      </w:r>
      <w:r w:rsidR="00B242B9">
        <w:rPr>
          <w:rFonts w:ascii="仿宋_GB2312" w:eastAsia="仿宋_GB2312" w:hAnsi="宋体" w:hint="eastAsia"/>
          <w:sz w:val="32"/>
          <w:szCs w:val="32"/>
        </w:rPr>
        <w:t>职工</w:t>
      </w:r>
      <w:r w:rsidR="00C97CDF">
        <w:rPr>
          <w:rFonts w:ascii="仿宋_GB2312" w:eastAsia="仿宋_GB2312" w:hAnsi="宋体" w:hint="eastAsia"/>
          <w:sz w:val="32"/>
          <w:szCs w:val="32"/>
        </w:rPr>
        <w:t>志愿服务活动，</w:t>
      </w:r>
      <w:r w:rsidR="00140D94">
        <w:rPr>
          <w:rFonts w:ascii="仿宋_GB2312" w:eastAsia="仿宋_GB2312" w:hAnsi="宋体" w:hint="eastAsia"/>
          <w:sz w:val="32"/>
          <w:szCs w:val="32"/>
        </w:rPr>
        <w:t>推荐</w:t>
      </w:r>
      <w:r w:rsidR="00CA4143">
        <w:rPr>
          <w:rFonts w:ascii="仿宋_GB2312" w:eastAsia="仿宋_GB2312" w:hAnsi="宋体" w:hint="eastAsia"/>
          <w:sz w:val="32"/>
          <w:szCs w:val="32"/>
        </w:rPr>
        <w:t>一名</w:t>
      </w:r>
      <w:r w:rsidR="00B242B9">
        <w:rPr>
          <w:rFonts w:ascii="仿宋_GB2312" w:eastAsia="仿宋_GB2312" w:hAnsi="宋体" w:hint="eastAsia"/>
          <w:sz w:val="32"/>
          <w:szCs w:val="32"/>
        </w:rPr>
        <w:t>优秀教</w:t>
      </w:r>
      <w:r w:rsidR="00CA4143">
        <w:rPr>
          <w:rFonts w:ascii="仿宋_GB2312" w:eastAsia="仿宋_GB2312" w:hAnsi="宋体" w:hint="eastAsia"/>
          <w:sz w:val="32"/>
          <w:szCs w:val="32"/>
        </w:rPr>
        <w:t>师</w:t>
      </w:r>
      <w:r w:rsidR="00005F17">
        <w:rPr>
          <w:rFonts w:ascii="仿宋_GB2312" w:eastAsia="仿宋_GB2312" w:hAnsi="宋体" w:hint="eastAsia"/>
          <w:sz w:val="32"/>
          <w:szCs w:val="32"/>
        </w:rPr>
        <w:t>为志愿者</w:t>
      </w:r>
      <w:r w:rsidR="002576D0" w:rsidRPr="00140D94">
        <w:rPr>
          <w:rFonts w:ascii="仿宋_GB2312" w:eastAsia="仿宋_GB2312" w:hAnsi="宋体" w:hint="eastAsia"/>
          <w:sz w:val="32"/>
          <w:szCs w:val="32"/>
        </w:rPr>
        <w:t>。</w:t>
      </w:r>
      <w:r w:rsidR="00A347CF">
        <w:rPr>
          <w:rFonts w:ascii="仿宋_GB2312" w:eastAsia="仿宋_GB2312" w:hAnsi="宋体" w:hint="eastAsia"/>
          <w:sz w:val="32"/>
          <w:szCs w:val="32"/>
        </w:rPr>
        <w:t>积极响应上级组织开展的2018年</w:t>
      </w:r>
      <w:r w:rsidR="00FC3B41">
        <w:rPr>
          <w:rFonts w:ascii="仿宋_GB2312" w:eastAsia="仿宋_GB2312" w:hAnsi="宋体" w:hint="eastAsia"/>
          <w:sz w:val="32"/>
          <w:szCs w:val="32"/>
        </w:rPr>
        <w:t>“春风送暖”社会捐助活动，</w:t>
      </w:r>
      <w:r w:rsidR="00A347CF">
        <w:rPr>
          <w:rFonts w:ascii="仿宋_GB2312" w:eastAsia="仿宋_GB2312" w:hAnsi="宋体" w:hint="eastAsia"/>
          <w:sz w:val="32"/>
          <w:szCs w:val="32"/>
        </w:rPr>
        <w:t>依托工会平台，</w:t>
      </w:r>
      <w:r w:rsidR="008D5041">
        <w:rPr>
          <w:rFonts w:ascii="仿宋_GB2312" w:eastAsia="仿宋_GB2312" w:hAnsi="宋体" w:hint="eastAsia"/>
          <w:sz w:val="32"/>
          <w:szCs w:val="32"/>
        </w:rPr>
        <w:t>组织教职工捐款</w:t>
      </w:r>
      <w:r w:rsidR="0023445C">
        <w:rPr>
          <w:rFonts w:ascii="仿宋_GB2312" w:eastAsia="仿宋_GB2312" w:hAnsi="宋体" w:hint="eastAsia"/>
          <w:sz w:val="32"/>
          <w:szCs w:val="32"/>
        </w:rPr>
        <w:t>7530元。</w:t>
      </w:r>
    </w:p>
    <w:p w:rsidR="00CB5D88" w:rsidRPr="00CE0CEC" w:rsidRDefault="00FA2752" w:rsidP="00335277">
      <w:pPr>
        <w:spacing w:line="560" w:lineRule="exact"/>
        <w:ind w:firstLineChars="200" w:firstLine="643"/>
        <w:rPr>
          <w:rFonts w:ascii="仿宋_GB2312" w:eastAsia="仿宋_GB2312" w:hAnsi="宋体"/>
          <w:sz w:val="32"/>
          <w:szCs w:val="32"/>
        </w:rPr>
      </w:pPr>
      <w:r>
        <w:rPr>
          <w:rFonts w:ascii="楷体_GB2312" w:eastAsia="楷体_GB2312" w:hAnsi="宋体" w:hint="eastAsia"/>
          <w:b/>
          <w:sz w:val="32"/>
          <w:szCs w:val="32"/>
        </w:rPr>
        <w:t>8</w:t>
      </w:r>
      <w:r w:rsidR="006D5A26" w:rsidRPr="001E4A8E">
        <w:rPr>
          <w:rFonts w:ascii="楷体_GB2312" w:eastAsia="楷体_GB2312" w:hAnsi="宋体" w:hint="eastAsia"/>
          <w:b/>
          <w:sz w:val="32"/>
          <w:szCs w:val="32"/>
        </w:rPr>
        <w:t>.深入实施送温暖工程。</w:t>
      </w:r>
      <w:r w:rsidR="007A4A37">
        <w:rPr>
          <w:rFonts w:ascii="仿宋_GB2312" w:eastAsia="仿宋_GB2312" w:hAnsi="宋体" w:hint="eastAsia"/>
          <w:sz w:val="32"/>
          <w:szCs w:val="32"/>
        </w:rPr>
        <w:t>完成</w:t>
      </w:r>
      <w:r w:rsidR="00335277">
        <w:rPr>
          <w:rFonts w:ascii="仿宋_GB2312" w:eastAsia="仿宋_GB2312" w:hAnsi="宋体" w:hint="eastAsia"/>
          <w:sz w:val="32"/>
          <w:szCs w:val="32"/>
        </w:rPr>
        <w:t>2018</w:t>
      </w:r>
      <w:r w:rsidR="002D57EC">
        <w:rPr>
          <w:rFonts w:ascii="仿宋_GB2312" w:eastAsia="仿宋_GB2312" w:hAnsi="宋体" w:hint="eastAsia"/>
          <w:sz w:val="32"/>
          <w:szCs w:val="32"/>
        </w:rPr>
        <w:t>年度</w:t>
      </w:r>
      <w:r w:rsidR="00335277">
        <w:rPr>
          <w:rFonts w:ascii="仿宋_GB2312" w:eastAsia="仿宋_GB2312" w:hAnsi="宋体" w:hint="eastAsia"/>
          <w:sz w:val="32"/>
          <w:szCs w:val="32"/>
        </w:rPr>
        <w:t>学校教职工</w:t>
      </w:r>
      <w:r w:rsidR="002D57EC">
        <w:rPr>
          <w:rFonts w:ascii="仿宋_GB2312" w:eastAsia="仿宋_GB2312" w:hAnsi="宋体" w:hint="eastAsia"/>
          <w:sz w:val="32"/>
          <w:szCs w:val="32"/>
        </w:rPr>
        <w:t>医疗互助</w:t>
      </w:r>
      <w:r w:rsidR="00335277">
        <w:rPr>
          <w:rFonts w:ascii="仿宋_GB2312" w:eastAsia="仿宋_GB2312" w:hAnsi="宋体" w:hint="eastAsia"/>
          <w:sz w:val="32"/>
          <w:szCs w:val="32"/>
        </w:rPr>
        <w:t>会会费</w:t>
      </w:r>
      <w:r w:rsidR="002D57EC">
        <w:rPr>
          <w:rFonts w:ascii="仿宋_GB2312" w:eastAsia="仿宋_GB2312" w:hAnsi="宋体" w:hint="eastAsia"/>
          <w:sz w:val="32"/>
          <w:szCs w:val="32"/>
        </w:rPr>
        <w:t>扣缴</w:t>
      </w:r>
      <w:r w:rsidR="00335277">
        <w:rPr>
          <w:rFonts w:ascii="仿宋_GB2312" w:eastAsia="仿宋_GB2312" w:hAnsi="宋体" w:hint="eastAsia"/>
          <w:sz w:val="32"/>
          <w:szCs w:val="32"/>
        </w:rPr>
        <w:t>工作，为28名2017年度患病会员发放互助金39万余元；完成在职</w:t>
      </w:r>
      <w:r w:rsidR="00DE18BE">
        <w:rPr>
          <w:rFonts w:ascii="仿宋_GB2312" w:eastAsia="仿宋_GB2312" w:hAnsi="宋体" w:hint="eastAsia"/>
          <w:sz w:val="32"/>
          <w:szCs w:val="32"/>
        </w:rPr>
        <w:t>职工</w:t>
      </w:r>
      <w:r w:rsidR="00335277">
        <w:rPr>
          <w:rFonts w:ascii="仿宋_GB2312" w:eastAsia="仿宋_GB2312" w:hAnsi="宋体" w:hint="eastAsia"/>
          <w:sz w:val="32"/>
          <w:szCs w:val="32"/>
        </w:rPr>
        <w:t>互助保障活动续</w:t>
      </w:r>
      <w:r w:rsidR="00DE18BE">
        <w:rPr>
          <w:rFonts w:ascii="仿宋_GB2312" w:eastAsia="仿宋_GB2312" w:hAnsi="宋体" w:hint="eastAsia"/>
          <w:sz w:val="32"/>
          <w:szCs w:val="32"/>
        </w:rPr>
        <w:t>保工作</w:t>
      </w:r>
      <w:r w:rsidR="00CD389C">
        <w:rPr>
          <w:rFonts w:ascii="仿宋_GB2312" w:eastAsia="仿宋_GB2312" w:hAnsi="宋体" w:hint="eastAsia"/>
          <w:sz w:val="32"/>
          <w:szCs w:val="32"/>
        </w:rPr>
        <w:t>，本学期理赔26人次，共计35240元</w:t>
      </w:r>
      <w:bookmarkStart w:id="0" w:name="_GoBack"/>
      <w:bookmarkEnd w:id="0"/>
      <w:r w:rsidR="00DE18BE">
        <w:rPr>
          <w:rFonts w:ascii="仿宋_GB2312" w:eastAsia="仿宋_GB2312" w:hAnsi="宋体" w:hint="eastAsia"/>
          <w:sz w:val="32"/>
          <w:szCs w:val="32"/>
        </w:rPr>
        <w:t>。</w:t>
      </w:r>
      <w:r w:rsidR="00372631" w:rsidRPr="00CE0CEC">
        <w:rPr>
          <w:rFonts w:ascii="仿宋_GB2312" w:eastAsia="仿宋_GB2312" w:hAnsi="宋体" w:hint="eastAsia"/>
          <w:sz w:val="32"/>
          <w:szCs w:val="32"/>
        </w:rPr>
        <w:t>加大对困难教职工的帮扶力度</w:t>
      </w:r>
      <w:r w:rsidR="009746E7">
        <w:rPr>
          <w:rFonts w:ascii="仿宋_GB2312" w:eastAsia="仿宋_GB2312" w:hAnsi="宋体" w:hint="eastAsia"/>
          <w:sz w:val="32"/>
          <w:szCs w:val="32"/>
        </w:rPr>
        <w:t>，为</w:t>
      </w:r>
      <w:r w:rsidR="001A3857">
        <w:rPr>
          <w:rFonts w:ascii="仿宋_GB2312" w:eastAsia="仿宋_GB2312" w:hAnsi="宋体" w:hint="eastAsia"/>
          <w:sz w:val="32"/>
          <w:szCs w:val="32"/>
        </w:rPr>
        <w:t>2</w:t>
      </w:r>
      <w:r w:rsidR="00C7407A">
        <w:rPr>
          <w:rFonts w:ascii="仿宋_GB2312" w:eastAsia="仿宋_GB2312" w:hAnsi="宋体" w:hint="eastAsia"/>
          <w:sz w:val="32"/>
          <w:szCs w:val="32"/>
        </w:rPr>
        <w:t>3</w:t>
      </w:r>
      <w:r w:rsidR="00372631">
        <w:rPr>
          <w:rFonts w:ascii="仿宋_GB2312" w:eastAsia="仿宋_GB2312" w:hAnsi="宋体" w:hint="eastAsia"/>
          <w:sz w:val="32"/>
          <w:szCs w:val="32"/>
        </w:rPr>
        <w:t>名</w:t>
      </w:r>
      <w:r w:rsidR="001A3857">
        <w:rPr>
          <w:rFonts w:ascii="仿宋_GB2312" w:eastAsia="仿宋_GB2312" w:hAnsi="宋体" w:hint="eastAsia"/>
          <w:sz w:val="32"/>
          <w:szCs w:val="32"/>
        </w:rPr>
        <w:t>教职工</w:t>
      </w:r>
      <w:r w:rsidR="00424AFE">
        <w:rPr>
          <w:rFonts w:ascii="仿宋_GB2312" w:eastAsia="仿宋_GB2312" w:hAnsi="宋体" w:hint="eastAsia"/>
          <w:sz w:val="32"/>
          <w:szCs w:val="32"/>
        </w:rPr>
        <w:t>发放</w:t>
      </w:r>
      <w:r w:rsidR="001A3857">
        <w:rPr>
          <w:rFonts w:ascii="仿宋_GB2312" w:eastAsia="仿宋_GB2312" w:hAnsi="宋体" w:hint="eastAsia"/>
          <w:sz w:val="32"/>
          <w:szCs w:val="32"/>
        </w:rPr>
        <w:t>一次性抚慰金3</w:t>
      </w:r>
      <w:r w:rsidR="00DC45E7">
        <w:rPr>
          <w:rFonts w:ascii="仿宋_GB2312" w:eastAsia="仿宋_GB2312" w:hAnsi="宋体" w:hint="eastAsia"/>
          <w:sz w:val="32"/>
          <w:szCs w:val="32"/>
        </w:rPr>
        <w:t>6</w:t>
      </w:r>
      <w:r>
        <w:rPr>
          <w:rFonts w:ascii="仿宋_GB2312" w:eastAsia="仿宋_GB2312" w:hAnsi="宋体" w:hint="eastAsia"/>
          <w:sz w:val="32"/>
          <w:szCs w:val="32"/>
        </w:rPr>
        <w:t>5</w:t>
      </w:r>
      <w:r w:rsidR="001A3857">
        <w:rPr>
          <w:rFonts w:ascii="仿宋_GB2312" w:eastAsia="仿宋_GB2312" w:hAnsi="宋体" w:hint="eastAsia"/>
          <w:sz w:val="32"/>
          <w:szCs w:val="32"/>
        </w:rPr>
        <w:t>00元。</w:t>
      </w:r>
    </w:p>
    <w:p w:rsidR="00CD56A4" w:rsidRPr="00CE0CEC" w:rsidRDefault="00FA2752" w:rsidP="00372631">
      <w:pPr>
        <w:spacing w:line="560" w:lineRule="exact"/>
        <w:ind w:firstLineChars="200" w:firstLine="643"/>
        <w:rPr>
          <w:rFonts w:ascii="仿宋_GB2312" w:eastAsia="仿宋_GB2312" w:hAnsi="宋体"/>
          <w:sz w:val="32"/>
          <w:szCs w:val="32"/>
        </w:rPr>
      </w:pPr>
      <w:r>
        <w:rPr>
          <w:rFonts w:ascii="楷体_GB2312" w:eastAsia="楷体_GB2312" w:hAnsi="宋体" w:hint="eastAsia"/>
          <w:b/>
          <w:sz w:val="32"/>
          <w:szCs w:val="32"/>
        </w:rPr>
        <w:lastRenderedPageBreak/>
        <w:t>9</w:t>
      </w:r>
      <w:r w:rsidR="006D5A26" w:rsidRPr="001E4A8E">
        <w:rPr>
          <w:rFonts w:ascii="楷体_GB2312" w:eastAsia="楷体_GB2312" w:hAnsi="宋体" w:hint="eastAsia"/>
          <w:b/>
          <w:sz w:val="32"/>
          <w:szCs w:val="32"/>
        </w:rPr>
        <w:t>.</w:t>
      </w:r>
      <w:r w:rsidR="004114C7" w:rsidRPr="00775D0B">
        <w:rPr>
          <w:rFonts w:ascii="楷体_GB2312" w:eastAsia="楷体_GB2312" w:hAnsi="宋体" w:hint="eastAsia"/>
          <w:b/>
          <w:sz w:val="32"/>
          <w:szCs w:val="32"/>
        </w:rPr>
        <w:t>推进非编职工入会。</w:t>
      </w:r>
      <w:r w:rsidR="00030D6E">
        <w:rPr>
          <w:rFonts w:ascii="仿宋_GB2312" w:eastAsia="仿宋_GB2312" w:hAnsi="宋体" w:hint="eastAsia"/>
          <w:sz w:val="32"/>
          <w:szCs w:val="32"/>
        </w:rPr>
        <w:t>为14名</w:t>
      </w:r>
      <w:r w:rsidR="00372631">
        <w:rPr>
          <w:rFonts w:ascii="仿宋_GB2312" w:eastAsia="仿宋_GB2312" w:hAnsi="宋体" w:hint="eastAsia"/>
          <w:sz w:val="32"/>
          <w:szCs w:val="32"/>
        </w:rPr>
        <w:t>非事业编制教</w:t>
      </w:r>
      <w:r w:rsidR="00030D6E">
        <w:rPr>
          <w:rFonts w:ascii="仿宋_GB2312" w:eastAsia="仿宋_GB2312" w:hAnsi="宋体" w:hint="eastAsia"/>
          <w:sz w:val="32"/>
          <w:szCs w:val="32"/>
        </w:rPr>
        <w:t>职工</w:t>
      </w:r>
      <w:r w:rsidR="00902FD9">
        <w:rPr>
          <w:rFonts w:ascii="仿宋_GB2312" w:eastAsia="仿宋_GB2312" w:hAnsi="宋体" w:hint="eastAsia"/>
          <w:sz w:val="32"/>
          <w:szCs w:val="32"/>
        </w:rPr>
        <w:t>办理入会手续，</w:t>
      </w:r>
      <w:r w:rsidR="00372631">
        <w:rPr>
          <w:rFonts w:ascii="仿宋_GB2312" w:eastAsia="仿宋_GB2312" w:hAnsi="宋体" w:hint="eastAsia"/>
          <w:sz w:val="32"/>
          <w:szCs w:val="32"/>
        </w:rPr>
        <w:t>并作</w:t>
      </w:r>
      <w:r w:rsidR="00030D6E">
        <w:rPr>
          <w:rFonts w:ascii="仿宋_GB2312" w:eastAsia="仿宋_GB2312" w:hAnsi="宋体" w:hint="eastAsia"/>
          <w:sz w:val="32"/>
          <w:szCs w:val="32"/>
        </w:rPr>
        <w:t>专题培训。</w:t>
      </w:r>
    </w:p>
    <w:p w:rsidR="006D5A26" w:rsidRPr="001E4A8E" w:rsidRDefault="006D5A26" w:rsidP="006D5A26">
      <w:pPr>
        <w:spacing w:line="560" w:lineRule="exact"/>
        <w:ind w:firstLineChars="200" w:firstLine="643"/>
        <w:rPr>
          <w:rFonts w:ascii="黑体" w:eastAsia="黑体" w:hAnsi="黑体"/>
          <w:b/>
          <w:sz w:val="32"/>
          <w:szCs w:val="32"/>
        </w:rPr>
      </w:pPr>
      <w:r w:rsidRPr="001E4A8E">
        <w:rPr>
          <w:rFonts w:ascii="黑体" w:eastAsia="黑体" w:hAnsi="黑体" w:hint="eastAsia"/>
          <w:b/>
          <w:sz w:val="32"/>
          <w:szCs w:val="32"/>
        </w:rPr>
        <w:t>四、</w:t>
      </w:r>
      <w:r w:rsidR="003E168D">
        <w:rPr>
          <w:rFonts w:ascii="黑体" w:eastAsia="黑体" w:hAnsi="黑体" w:hint="eastAsia"/>
          <w:b/>
          <w:sz w:val="32"/>
          <w:szCs w:val="32"/>
        </w:rPr>
        <w:t>加强工会组织自身建设</w:t>
      </w:r>
      <w:r w:rsidRPr="001E4A8E">
        <w:rPr>
          <w:rFonts w:ascii="黑体" w:eastAsia="黑体" w:hAnsi="黑体" w:hint="eastAsia"/>
          <w:b/>
          <w:sz w:val="32"/>
          <w:szCs w:val="32"/>
        </w:rPr>
        <w:t>，</w:t>
      </w:r>
      <w:r w:rsidR="002D408E">
        <w:rPr>
          <w:rFonts w:ascii="黑体" w:eastAsia="黑体" w:hAnsi="黑体" w:hint="eastAsia"/>
          <w:b/>
          <w:sz w:val="32"/>
          <w:szCs w:val="32"/>
        </w:rPr>
        <w:t>不断开创工会工作新局面</w:t>
      </w:r>
    </w:p>
    <w:p w:rsidR="006D5A26" w:rsidRDefault="006D5A26" w:rsidP="00F4615D">
      <w:pPr>
        <w:pStyle w:val="Default"/>
        <w:spacing w:line="560" w:lineRule="exact"/>
        <w:ind w:firstLineChars="200" w:firstLine="643"/>
        <w:jc w:val="both"/>
        <w:rPr>
          <w:rFonts w:ascii="仿宋_GB2312" w:eastAsia="仿宋_GB2312" w:hAnsi="宋体"/>
          <w:sz w:val="32"/>
          <w:szCs w:val="32"/>
        </w:rPr>
      </w:pPr>
      <w:r w:rsidRPr="001E4A8E">
        <w:rPr>
          <w:rFonts w:ascii="楷体_GB2312" w:eastAsia="楷体_GB2312" w:hAnsi="宋体" w:hint="eastAsia"/>
          <w:b/>
          <w:sz w:val="32"/>
          <w:szCs w:val="32"/>
        </w:rPr>
        <w:t>1</w:t>
      </w:r>
      <w:r w:rsidR="00372631">
        <w:rPr>
          <w:rFonts w:ascii="楷体_GB2312" w:eastAsia="楷体_GB2312" w:hAnsi="宋体" w:hint="eastAsia"/>
          <w:b/>
          <w:sz w:val="32"/>
          <w:szCs w:val="32"/>
        </w:rPr>
        <w:t>0</w:t>
      </w:r>
      <w:r w:rsidRPr="001E4A8E">
        <w:rPr>
          <w:rFonts w:ascii="楷体_GB2312" w:eastAsia="楷体_GB2312" w:hAnsi="宋体" w:hint="eastAsia"/>
          <w:b/>
          <w:sz w:val="32"/>
          <w:szCs w:val="32"/>
        </w:rPr>
        <w:t>.</w:t>
      </w:r>
      <w:r>
        <w:rPr>
          <w:rFonts w:ascii="楷体_GB2312" w:eastAsia="楷体_GB2312" w:hAnsi="宋体" w:hint="eastAsia"/>
          <w:b/>
          <w:sz w:val="32"/>
          <w:szCs w:val="32"/>
        </w:rPr>
        <w:t>进一步加强</w:t>
      </w:r>
      <w:r w:rsidRPr="001E4A8E">
        <w:rPr>
          <w:rFonts w:ascii="楷体_GB2312" w:eastAsia="楷体_GB2312" w:hAnsi="宋体" w:hint="eastAsia"/>
          <w:b/>
          <w:sz w:val="32"/>
          <w:szCs w:val="32"/>
        </w:rPr>
        <w:t>学习与宣传。</w:t>
      </w:r>
      <w:r w:rsidR="00276069">
        <w:rPr>
          <w:rFonts w:ascii="仿宋_GB2312" w:eastAsia="仿宋_GB2312" w:hAnsi="宋体" w:hint="eastAsia"/>
          <w:sz w:val="32"/>
          <w:szCs w:val="32"/>
        </w:rPr>
        <w:t>积极参加上级工会组织的各类学习培训。</w:t>
      </w:r>
      <w:r w:rsidR="005F458D">
        <w:rPr>
          <w:rFonts w:ascii="仿宋_GB2312" w:eastAsia="仿宋_GB2312" w:hAnsi="宋体" w:hint="eastAsia"/>
          <w:sz w:val="32"/>
          <w:szCs w:val="32"/>
        </w:rPr>
        <w:t>完成2016年度</w:t>
      </w:r>
      <w:r w:rsidR="00466060">
        <w:rPr>
          <w:rFonts w:ascii="仿宋_GB2312" w:eastAsia="仿宋_GB2312" w:hAnsi="宋体" w:hint="eastAsia"/>
          <w:sz w:val="32"/>
          <w:szCs w:val="32"/>
        </w:rPr>
        <w:t>部分</w:t>
      </w:r>
      <w:r w:rsidR="005F458D">
        <w:rPr>
          <w:rFonts w:ascii="仿宋_GB2312" w:eastAsia="仿宋_GB2312" w:hAnsi="宋体" w:hint="eastAsia"/>
          <w:sz w:val="32"/>
          <w:szCs w:val="32"/>
        </w:rPr>
        <w:t>工会课题的结项和2018年工会课题的立项工作。</w:t>
      </w:r>
      <w:r w:rsidR="00E0415C">
        <w:rPr>
          <w:rFonts w:ascii="仿宋_GB2312" w:eastAsia="仿宋_GB2312" w:hAnsi="宋体" w:hint="eastAsia"/>
          <w:sz w:val="32"/>
          <w:szCs w:val="32"/>
        </w:rPr>
        <w:t>加强宣传，</w:t>
      </w:r>
      <w:r w:rsidR="0032106C">
        <w:rPr>
          <w:rFonts w:ascii="仿宋_GB2312" w:eastAsia="仿宋_GB2312" w:hAnsi="宋体" w:hint="eastAsia"/>
          <w:sz w:val="32"/>
          <w:szCs w:val="32"/>
        </w:rPr>
        <w:t>向教育工会投稿</w:t>
      </w:r>
      <w:r w:rsidR="00825067">
        <w:rPr>
          <w:rFonts w:ascii="仿宋_GB2312" w:eastAsia="仿宋_GB2312" w:hAnsi="宋体" w:hint="eastAsia"/>
          <w:sz w:val="32"/>
          <w:szCs w:val="32"/>
        </w:rPr>
        <w:t>15篇，</w:t>
      </w:r>
      <w:r w:rsidR="002377A4">
        <w:rPr>
          <w:rFonts w:ascii="仿宋_GB2312" w:eastAsia="仿宋_GB2312" w:hAnsi="宋体" w:hint="eastAsia"/>
          <w:sz w:val="32"/>
          <w:szCs w:val="32"/>
        </w:rPr>
        <w:t>分工会</w:t>
      </w:r>
      <w:r w:rsidR="007002B0">
        <w:rPr>
          <w:rFonts w:ascii="仿宋_GB2312" w:eastAsia="仿宋_GB2312" w:hAnsi="宋体" w:hint="eastAsia"/>
          <w:sz w:val="32"/>
          <w:szCs w:val="32"/>
        </w:rPr>
        <w:t>和教职工社团</w:t>
      </w:r>
      <w:r w:rsidR="002377A4">
        <w:rPr>
          <w:rFonts w:ascii="仿宋_GB2312" w:eastAsia="仿宋_GB2312" w:hAnsi="宋体" w:hint="eastAsia"/>
          <w:sz w:val="32"/>
          <w:szCs w:val="32"/>
        </w:rPr>
        <w:t>向学校工会网站投稿</w:t>
      </w:r>
      <w:r w:rsidR="002A2549">
        <w:rPr>
          <w:rFonts w:ascii="仿宋_GB2312" w:eastAsia="仿宋_GB2312" w:hAnsi="宋体" w:hint="eastAsia"/>
          <w:sz w:val="32"/>
          <w:szCs w:val="32"/>
        </w:rPr>
        <w:t>46</w:t>
      </w:r>
      <w:r w:rsidR="001B1140">
        <w:rPr>
          <w:rFonts w:ascii="仿宋_GB2312" w:eastAsia="仿宋_GB2312" w:hAnsi="宋体" w:hint="eastAsia"/>
          <w:sz w:val="32"/>
          <w:szCs w:val="32"/>
        </w:rPr>
        <w:t>篇</w:t>
      </w:r>
      <w:r w:rsidR="00372631">
        <w:rPr>
          <w:rFonts w:ascii="仿宋_GB2312" w:eastAsia="仿宋_GB2312" w:hAnsi="宋体" w:hint="eastAsia"/>
          <w:sz w:val="32"/>
          <w:szCs w:val="32"/>
        </w:rPr>
        <w:t>；</w:t>
      </w:r>
      <w:r w:rsidR="00545CF4">
        <w:rPr>
          <w:rFonts w:ascii="仿宋_GB2312" w:eastAsia="仿宋_GB2312" w:hAnsi="宋体" w:hint="eastAsia"/>
          <w:sz w:val="32"/>
          <w:szCs w:val="32"/>
        </w:rPr>
        <w:t>《中国教工》</w:t>
      </w:r>
      <w:r w:rsidR="00372631">
        <w:rPr>
          <w:rFonts w:ascii="仿宋_GB2312" w:eastAsia="仿宋_GB2312" w:hAnsi="宋体" w:hint="eastAsia"/>
          <w:sz w:val="32"/>
          <w:szCs w:val="32"/>
        </w:rPr>
        <w:t>报道我校</w:t>
      </w:r>
      <w:r w:rsidR="009B168D">
        <w:rPr>
          <w:rFonts w:ascii="仿宋_GB2312" w:eastAsia="仿宋_GB2312" w:hAnsi="宋体" w:hint="eastAsia"/>
          <w:sz w:val="32"/>
          <w:szCs w:val="32"/>
        </w:rPr>
        <w:t>2016年北京市师德榜样获得者</w:t>
      </w:r>
      <w:r w:rsidR="00545CF4">
        <w:rPr>
          <w:rFonts w:ascii="仿宋_GB2312" w:eastAsia="仿宋_GB2312" w:hAnsi="宋体" w:hint="eastAsia"/>
          <w:sz w:val="32"/>
          <w:szCs w:val="32"/>
        </w:rPr>
        <w:t>、</w:t>
      </w:r>
      <w:r w:rsidR="009B168D">
        <w:rPr>
          <w:rFonts w:ascii="仿宋_GB2312" w:eastAsia="仿宋_GB2312" w:hAnsi="宋体" w:hint="eastAsia"/>
          <w:sz w:val="32"/>
          <w:szCs w:val="32"/>
        </w:rPr>
        <w:t>统计学院郝素敏</w:t>
      </w:r>
      <w:r w:rsidR="00372631">
        <w:rPr>
          <w:rFonts w:ascii="仿宋_GB2312" w:eastAsia="仿宋_GB2312" w:hAnsi="宋体" w:hint="eastAsia"/>
          <w:sz w:val="32"/>
          <w:szCs w:val="32"/>
        </w:rPr>
        <w:t>的先进</w:t>
      </w:r>
      <w:r w:rsidR="00707392">
        <w:rPr>
          <w:rFonts w:ascii="仿宋_GB2312" w:eastAsia="仿宋_GB2312" w:hAnsi="宋体" w:hint="eastAsia"/>
          <w:sz w:val="32"/>
          <w:szCs w:val="32"/>
        </w:rPr>
        <w:t>事迹</w:t>
      </w:r>
      <w:r w:rsidR="009B168D">
        <w:rPr>
          <w:rFonts w:ascii="仿宋_GB2312" w:eastAsia="仿宋_GB2312" w:hAnsi="宋体" w:hint="eastAsia"/>
          <w:sz w:val="32"/>
          <w:szCs w:val="32"/>
        </w:rPr>
        <w:t>。</w:t>
      </w:r>
    </w:p>
    <w:p w:rsidR="002576D0" w:rsidRPr="00CE0CEC" w:rsidRDefault="006D5A26" w:rsidP="00C22F3A">
      <w:pPr>
        <w:spacing w:line="560" w:lineRule="exact"/>
        <w:ind w:firstLineChars="200" w:firstLine="643"/>
        <w:rPr>
          <w:rFonts w:ascii="仿宋_GB2312" w:eastAsia="仿宋_GB2312" w:hAnsi="宋体"/>
          <w:sz w:val="32"/>
          <w:szCs w:val="32"/>
        </w:rPr>
      </w:pPr>
      <w:r w:rsidRPr="001E4A8E">
        <w:rPr>
          <w:rFonts w:ascii="楷体_GB2312" w:eastAsia="楷体_GB2312" w:hAnsi="宋体" w:hint="eastAsia"/>
          <w:b/>
          <w:sz w:val="32"/>
          <w:szCs w:val="32"/>
        </w:rPr>
        <w:t>1</w:t>
      </w:r>
      <w:r w:rsidR="00372631">
        <w:rPr>
          <w:rFonts w:ascii="楷体_GB2312" w:eastAsia="楷体_GB2312" w:hAnsi="宋体" w:hint="eastAsia"/>
          <w:b/>
          <w:sz w:val="32"/>
          <w:szCs w:val="32"/>
        </w:rPr>
        <w:t>1</w:t>
      </w:r>
      <w:r w:rsidRPr="001E4A8E">
        <w:rPr>
          <w:rFonts w:ascii="楷体_GB2312" w:eastAsia="楷体_GB2312" w:hAnsi="宋体" w:hint="eastAsia"/>
          <w:b/>
          <w:sz w:val="32"/>
          <w:szCs w:val="32"/>
        </w:rPr>
        <w:t>.持续推进职工之家建设。</w:t>
      </w:r>
      <w:r w:rsidR="00721836">
        <w:rPr>
          <w:rFonts w:ascii="仿宋_GB2312" w:eastAsia="仿宋_GB2312" w:hAnsi="宋体" w:hint="eastAsia"/>
          <w:sz w:val="32"/>
          <w:szCs w:val="32"/>
        </w:rPr>
        <w:t>对全校21个分工会的</w:t>
      </w:r>
      <w:r w:rsidR="00C351A9" w:rsidRPr="00CE0CEC">
        <w:rPr>
          <w:rFonts w:ascii="仿宋_GB2312" w:eastAsia="仿宋_GB2312" w:hAnsi="宋体" w:hint="eastAsia"/>
          <w:sz w:val="32"/>
          <w:szCs w:val="32"/>
        </w:rPr>
        <w:t>教职工小家</w:t>
      </w:r>
      <w:r w:rsidR="00721836">
        <w:rPr>
          <w:rFonts w:ascii="仿宋_GB2312" w:eastAsia="仿宋_GB2312" w:hAnsi="宋体" w:hint="eastAsia"/>
          <w:sz w:val="32"/>
          <w:szCs w:val="32"/>
        </w:rPr>
        <w:t>进行</w:t>
      </w:r>
      <w:r w:rsidR="00C351A9" w:rsidRPr="00CE0CEC">
        <w:rPr>
          <w:rFonts w:ascii="仿宋_GB2312" w:eastAsia="仿宋_GB2312" w:hAnsi="宋体" w:hint="eastAsia"/>
          <w:sz w:val="32"/>
          <w:szCs w:val="32"/>
        </w:rPr>
        <w:t>复查验收</w:t>
      </w:r>
      <w:r w:rsidR="00197579">
        <w:rPr>
          <w:rFonts w:ascii="仿宋_GB2312" w:eastAsia="仿宋_GB2312" w:hAnsi="宋体" w:hint="eastAsia"/>
          <w:sz w:val="32"/>
          <w:szCs w:val="32"/>
        </w:rPr>
        <w:t>。</w:t>
      </w:r>
      <w:r w:rsidR="00A8291B" w:rsidRPr="00A8291B">
        <w:rPr>
          <w:rFonts w:ascii="仿宋_GB2312" w:eastAsia="仿宋_GB2312" w:hAnsi="宋体" w:hint="eastAsia"/>
          <w:sz w:val="32"/>
          <w:szCs w:val="32"/>
        </w:rPr>
        <w:t>在信息化管理处分工会</w:t>
      </w:r>
      <w:r w:rsidR="00152A8C">
        <w:rPr>
          <w:rFonts w:ascii="仿宋_GB2312" w:eastAsia="仿宋_GB2312" w:hAnsi="宋体" w:hint="eastAsia"/>
          <w:sz w:val="32"/>
          <w:szCs w:val="32"/>
        </w:rPr>
        <w:t>召开启动会，部署复查验收工作。</w:t>
      </w:r>
      <w:r w:rsidR="009F5402">
        <w:rPr>
          <w:rFonts w:ascii="仿宋_GB2312" w:eastAsia="仿宋_GB2312" w:hAnsi="宋体" w:hint="eastAsia"/>
          <w:sz w:val="32"/>
          <w:szCs w:val="32"/>
        </w:rPr>
        <w:t>创新简化复查验收程序，</w:t>
      </w:r>
      <w:r w:rsidR="0016637B">
        <w:rPr>
          <w:rFonts w:ascii="仿宋_GB2312" w:eastAsia="仿宋_GB2312" w:hAnsi="宋体" w:hint="eastAsia"/>
          <w:sz w:val="32"/>
          <w:szCs w:val="32"/>
        </w:rPr>
        <w:t>采取集中汇报</w:t>
      </w:r>
      <w:r w:rsidR="00F41225">
        <w:rPr>
          <w:rFonts w:ascii="仿宋_GB2312" w:eastAsia="仿宋_GB2312" w:hAnsi="宋体" w:hint="eastAsia"/>
          <w:sz w:val="32"/>
          <w:szCs w:val="32"/>
        </w:rPr>
        <w:t>、集中走访</w:t>
      </w:r>
      <w:r w:rsidR="004A5F6B">
        <w:rPr>
          <w:rFonts w:ascii="仿宋_GB2312" w:eastAsia="仿宋_GB2312" w:hAnsi="宋体" w:hint="eastAsia"/>
          <w:sz w:val="32"/>
          <w:szCs w:val="32"/>
        </w:rPr>
        <w:t>的复查验收</w:t>
      </w:r>
      <w:r w:rsidR="00AA6DED">
        <w:rPr>
          <w:rFonts w:ascii="仿宋_GB2312" w:eastAsia="仿宋_GB2312" w:hAnsi="宋体" w:hint="eastAsia"/>
          <w:sz w:val="32"/>
          <w:szCs w:val="32"/>
        </w:rPr>
        <w:t>形式，</w:t>
      </w:r>
      <w:r w:rsidR="00390063">
        <w:rPr>
          <w:rFonts w:ascii="仿宋_GB2312" w:eastAsia="仿宋_GB2312" w:hAnsi="宋体" w:hint="eastAsia"/>
          <w:sz w:val="32"/>
          <w:szCs w:val="32"/>
        </w:rPr>
        <w:t>提升工作效率。</w:t>
      </w:r>
    </w:p>
    <w:p w:rsidR="006D5A26" w:rsidRPr="00CE0CEC" w:rsidRDefault="006D5A26" w:rsidP="006D5A26">
      <w:pPr>
        <w:spacing w:line="560" w:lineRule="exact"/>
        <w:ind w:firstLineChars="200" w:firstLine="643"/>
        <w:rPr>
          <w:rFonts w:ascii="仿宋_GB2312" w:eastAsia="仿宋_GB2312" w:hAnsi="宋体"/>
          <w:sz w:val="32"/>
          <w:szCs w:val="32"/>
        </w:rPr>
      </w:pPr>
      <w:r w:rsidRPr="001E4A8E">
        <w:rPr>
          <w:rFonts w:ascii="楷体_GB2312" w:eastAsia="楷体_GB2312" w:hAnsi="宋体" w:hint="eastAsia"/>
          <w:b/>
          <w:sz w:val="32"/>
          <w:szCs w:val="32"/>
        </w:rPr>
        <w:t>1</w:t>
      </w:r>
      <w:r w:rsidR="00372631">
        <w:rPr>
          <w:rFonts w:ascii="楷体_GB2312" w:eastAsia="楷体_GB2312" w:hAnsi="宋体" w:hint="eastAsia"/>
          <w:b/>
          <w:sz w:val="32"/>
          <w:szCs w:val="32"/>
        </w:rPr>
        <w:t>2</w:t>
      </w:r>
      <w:r w:rsidRPr="001E4A8E">
        <w:rPr>
          <w:rFonts w:ascii="楷体_GB2312" w:eastAsia="楷体_GB2312" w:hAnsi="宋体" w:hint="eastAsia"/>
          <w:b/>
          <w:sz w:val="32"/>
          <w:szCs w:val="32"/>
        </w:rPr>
        <w:t>.</w:t>
      </w:r>
      <w:r>
        <w:rPr>
          <w:rFonts w:ascii="楷体_GB2312" w:eastAsia="楷体_GB2312" w:hAnsi="宋体" w:hint="eastAsia"/>
          <w:b/>
          <w:sz w:val="32"/>
          <w:szCs w:val="32"/>
        </w:rPr>
        <w:t>努力创新</w:t>
      </w:r>
      <w:r w:rsidRPr="001E4A8E">
        <w:rPr>
          <w:rFonts w:ascii="楷体_GB2312" w:eastAsia="楷体_GB2312" w:hAnsi="宋体" w:hint="eastAsia"/>
          <w:b/>
          <w:sz w:val="32"/>
          <w:szCs w:val="32"/>
        </w:rPr>
        <w:t>女教职工工作。</w:t>
      </w:r>
      <w:r w:rsidR="009072CD" w:rsidRPr="009072CD">
        <w:rPr>
          <w:rFonts w:ascii="仿宋_GB2312" w:eastAsia="仿宋_GB2312" w:hAnsi="宋体" w:hint="eastAsia"/>
          <w:sz w:val="32"/>
          <w:szCs w:val="32"/>
        </w:rPr>
        <w:t>围绕纪念“三八”国际劳动妇女节，</w:t>
      </w:r>
      <w:r w:rsidRPr="00CE0CEC">
        <w:rPr>
          <w:rFonts w:ascii="仿宋_GB2312" w:eastAsia="仿宋_GB2312" w:hAnsi="宋体" w:hint="eastAsia"/>
          <w:sz w:val="32"/>
          <w:szCs w:val="32"/>
        </w:rPr>
        <w:t>开展</w:t>
      </w:r>
      <w:r w:rsidR="00332745">
        <w:rPr>
          <w:rFonts w:ascii="仿宋_GB2312" w:eastAsia="仿宋_GB2312" w:hAnsi="宋体" w:hint="eastAsia"/>
          <w:sz w:val="32"/>
          <w:szCs w:val="32"/>
        </w:rPr>
        <w:t>中医义诊、徒步健身、观看电影、美妆讲座、</w:t>
      </w:r>
      <w:r w:rsidR="00372631">
        <w:rPr>
          <w:rFonts w:ascii="仿宋_GB2312" w:eastAsia="仿宋_GB2312" w:hAnsi="宋体" w:hint="eastAsia"/>
          <w:sz w:val="32"/>
          <w:szCs w:val="32"/>
        </w:rPr>
        <w:t>文化沙龙、</w:t>
      </w:r>
      <w:r w:rsidR="00372631" w:rsidRPr="00372631">
        <w:rPr>
          <w:rFonts w:ascii="仿宋_GB2312" w:eastAsia="仿宋_GB2312" w:hAnsi="宋体" w:hint="eastAsia"/>
          <w:sz w:val="32"/>
          <w:szCs w:val="32"/>
        </w:rPr>
        <w:t>瑜伽公开体验课、</w:t>
      </w:r>
      <w:r w:rsidR="00E40F43" w:rsidRPr="00E40F43">
        <w:rPr>
          <w:rFonts w:ascii="仿宋_GB2312" w:eastAsia="仿宋_GB2312" w:hAnsi="宋体" w:hint="eastAsia"/>
          <w:sz w:val="32"/>
          <w:szCs w:val="32"/>
        </w:rPr>
        <w:t>东阿阿胶优惠团购</w:t>
      </w:r>
      <w:r w:rsidR="00E40F43">
        <w:rPr>
          <w:rFonts w:ascii="仿宋_GB2312" w:eastAsia="仿宋_GB2312" w:hAnsi="宋体" w:hint="eastAsia"/>
          <w:sz w:val="32"/>
          <w:szCs w:val="32"/>
        </w:rPr>
        <w:t>等</w:t>
      </w:r>
      <w:r w:rsidRPr="00CE0CEC">
        <w:rPr>
          <w:rFonts w:ascii="仿宋_GB2312" w:eastAsia="仿宋_GB2312" w:hAnsi="宋体" w:hint="eastAsia"/>
          <w:sz w:val="32"/>
          <w:szCs w:val="32"/>
        </w:rPr>
        <w:t>符合女教职工特点和需求的</w:t>
      </w:r>
      <w:r w:rsidR="00372631">
        <w:rPr>
          <w:rFonts w:ascii="仿宋_GB2312" w:eastAsia="仿宋_GB2312" w:hAnsi="宋体" w:hint="eastAsia"/>
          <w:sz w:val="32"/>
          <w:szCs w:val="32"/>
        </w:rPr>
        <w:t>系列</w:t>
      </w:r>
      <w:r w:rsidRPr="00CE0CEC">
        <w:rPr>
          <w:rFonts w:ascii="仿宋_GB2312" w:eastAsia="仿宋_GB2312" w:hAnsi="宋体" w:hint="eastAsia"/>
          <w:sz w:val="32"/>
          <w:szCs w:val="32"/>
        </w:rPr>
        <w:t>活动。</w:t>
      </w:r>
    </w:p>
    <w:p w:rsidR="001C671B" w:rsidRPr="00E16863" w:rsidRDefault="006D5A26" w:rsidP="00E16863">
      <w:pPr>
        <w:spacing w:line="560" w:lineRule="exact"/>
        <w:ind w:firstLineChars="200" w:firstLine="643"/>
        <w:rPr>
          <w:rFonts w:ascii="仿宋_GB2312" w:eastAsia="仿宋_GB2312" w:hAnsi="宋体"/>
          <w:sz w:val="32"/>
          <w:szCs w:val="32"/>
        </w:rPr>
      </w:pPr>
      <w:r w:rsidRPr="001E4A8E">
        <w:rPr>
          <w:rFonts w:ascii="楷体_GB2312" w:eastAsia="楷体_GB2312" w:hAnsi="宋体" w:hint="eastAsia"/>
          <w:b/>
          <w:sz w:val="32"/>
          <w:szCs w:val="32"/>
        </w:rPr>
        <w:t>1</w:t>
      </w:r>
      <w:r w:rsidR="00372631">
        <w:rPr>
          <w:rFonts w:ascii="楷体_GB2312" w:eastAsia="楷体_GB2312" w:hAnsi="宋体" w:hint="eastAsia"/>
          <w:b/>
          <w:sz w:val="32"/>
          <w:szCs w:val="32"/>
        </w:rPr>
        <w:t>3</w:t>
      </w:r>
      <w:r w:rsidRPr="001E4A8E">
        <w:rPr>
          <w:rFonts w:ascii="楷体_GB2312" w:eastAsia="楷体_GB2312" w:hAnsi="宋体" w:hint="eastAsia"/>
          <w:b/>
          <w:sz w:val="32"/>
          <w:szCs w:val="32"/>
        </w:rPr>
        <w:t>.管好用好用活工会经费。</w:t>
      </w:r>
      <w:r w:rsidR="0059638E">
        <w:rPr>
          <w:rFonts w:ascii="仿宋_GB2312" w:eastAsia="仿宋_GB2312" w:hAnsi="宋体" w:hint="eastAsia"/>
          <w:sz w:val="32"/>
          <w:szCs w:val="32"/>
        </w:rPr>
        <w:t>根据上级文件精神，及时</w:t>
      </w:r>
      <w:r>
        <w:rPr>
          <w:rFonts w:ascii="仿宋_GB2312" w:eastAsia="仿宋_GB2312" w:hAnsi="宋体" w:hint="eastAsia"/>
          <w:sz w:val="32"/>
          <w:szCs w:val="32"/>
        </w:rPr>
        <w:t>修订我校</w:t>
      </w:r>
      <w:r w:rsidRPr="00CE0CEC">
        <w:rPr>
          <w:rFonts w:ascii="仿宋_GB2312" w:eastAsia="仿宋_GB2312" w:hAnsi="宋体" w:hint="eastAsia"/>
          <w:sz w:val="32"/>
          <w:szCs w:val="32"/>
        </w:rPr>
        <w:t>《工会经费收支管理实施细则》，确保经费</w:t>
      </w:r>
      <w:r>
        <w:rPr>
          <w:rFonts w:ascii="仿宋_GB2312" w:eastAsia="仿宋_GB2312" w:hAnsi="宋体" w:hint="eastAsia"/>
          <w:sz w:val="32"/>
          <w:szCs w:val="32"/>
        </w:rPr>
        <w:t>来源与</w:t>
      </w:r>
      <w:r w:rsidRPr="00CE0CEC">
        <w:rPr>
          <w:rFonts w:ascii="仿宋_GB2312" w:eastAsia="仿宋_GB2312" w:hAnsi="宋体" w:hint="eastAsia"/>
          <w:sz w:val="32"/>
          <w:szCs w:val="32"/>
        </w:rPr>
        <w:t>使用</w:t>
      </w:r>
      <w:r>
        <w:rPr>
          <w:rFonts w:ascii="仿宋_GB2312" w:eastAsia="仿宋_GB2312" w:hAnsi="宋体" w:hint="eastAsia"/>
          <w:sz w:val="32"/>
          <w:szCs w:val="32"/>
        </w:rPr>
        <w:t>规范化</w:t>
      </w:r>
      <w:r w:rsidR="00AC4C9C">
        <w:rPr>
          <w:rFonts w:ascii="仿宋_GB2312" w:eastAsia="仿宋_GB2312" w:hAnsi="宋体" w:hint="eastAsia"/>
          <w:sz w:val="32"/>
          <w:szCs w:val="32"/>
        </w:rPr>
        <w:t>。</w:t>
      </w:r>
      <w:r>
        <w:rPr>
          <w:rFonts w:ascii="仿宋_GB2312" w:eastAsia="仿宋_GB2312" w:hAnsi="宋体" w:hint="eastAsia"/>
          <w:sz w:val="32"/>
          <w:szCs w:val="32"/>
        </w:rPr>
        <w:t>向全校公布工会经费年度预算，接受全体会员</w:t>
      </w:r>
      <w:r w:rsidR="00372631">
        <w:rPr>
          <w:rFonts w:ascii="仿宋_GB2312" w:eastAsia="仿宋_GB2312" w:hAnsi="宋体" w:hint="eastAsia"/>
          <w:sz w:val="32"/>
          <w:szCs w:val="32"/>
        </w:rPr>
        <w:t>和教职工</w:t>
      </w:r>
      <w:r>
        <w:rPr>
          <w:rFonts w:ascii="仿宋_GB2312" w:eastAsia="仿宋_GB2312" w:hAnsi="宋体" w:hint="eastAsia"/>
          <w:sz w:val="32"/>
          <w:szCs w:val="32"/>
        </w:rPr>
        <w:t>监督</w:t>
      </w:r>
      <w:r w:rsidR="00E30D5A">
        <w:rPr>
          <w:rFonts w:ascii="仿宋_GB2312" w:eastAsia="仿宋_GB2312" w:hAnsi="宋体" w:hint="eastAsia"/>
          <w:sz w:val="32"/>
          <w:szCs w:val="32"/>
        </w:rPr>
        <w:t>。</w:t>
      </w:r>
      <w:r w:rsidR="00174D27">
        <w:rPr>
          <w:rFonts w:ascii="仿宋_GB2312" w:eastAsia="仿宋_GB2312" w:hAnsi="宋体" w:hint="eastAsia"/>
          <w:sz w:val="32"/>
          <w:szCs w:val="32"/>
        </w:rPr>
        <w:t>完成本年度</w:t>
      </w:r>
      <w:r w:rsidRPr="00CE0CEC">
        <w:rPr>
          <w:rFonts w:ascii="仿宋_GB2312" w:eastAsia="仿宋_GB2312" w:hAnsi="宋体" w:hint="eastAsia"/>
          <w:sz w:val="32"/>
          <w:szCs w:val="32"/>
        </w:rPr>
        <w:t>第三方审计，</w:t>
      </w:r>
      <w:r w:rsidR="002B0D24">
        <w:rPr>
          <w:rFonts w:ascii="仿宋_GB2312" w:eastAsia="仿宋_GB2312" w:hAnsi="宋体" w:hint="eastAsia"/>
          <w:sz w:val="32"/>
          <w:szCs w:val="32"/>
        </w:rPr>
        <w:t>及时整改相关问题</w:t>
      </w:r>
      <w:r w:rsidRPr="00CE0CEC">
        <w:rPr>
          <w:rFonts w:ascii="仿宋_GB2312" w:eastAsia="仿宋_GB2312" w:hAnsi="宋体" w:hint="eastAsia"/>
          <w:sz w:val="32"/>
          <w:szCs w:val="32"/>
        </w:rPr>
        <w:t>。</w:t>
      </w:r>
    </w:p>
    <w:sectPr w:rsidR="001C671B" w:rsidRPr="00E16863" w:rsidSect="006C09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4D" w:rsidRDefault="00893D4D" w:rsidP="00FA2752">
      <w:r>
        <w:separator/>
      </w:r>
    </w:p>
  </w:endnote>
  <w:endnote w:type="continuationSeparator" w:id="0">
    <w:p w:rsidR="00893D4D" w:rsidRDefault="00893D4D" w:rsidP="00FA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4D" w:rsidRDefault="00893D4D" w:rsidP="00FA2752">
      <w:r>
        <w:separator/>
      </w:r>
    </w:p>
  </w:footnote>
  <w:footnote w:type="continuationSeparator" w:id="0">
    <w:p w:rsidR="00893D4D" w:rsidRDefault="00893D4D" w:rsidP="00FA2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5A26"/>
    <w:rsid w:val="00005F17"/>
    <w:rsid w:val="000170C4"/>
    <w:rsid w:val="000221DA"/>
    <w:rsid w:val="00024A1D"/>
    <w:rsid w:val="0002617C"/>
    <w:rsid w:val="00027E24"/>
    <w:rsid w:val="00030D6E"/>
    <w:rsid w:val="00031E28"/>
    <w:rsid w:val="00031FF3"/>
    <w:rsid w:val="00032817"/>
    <w:rsid w:val="00032CF0"/>
    <w:rsid w:val="00034A90"/>
    <w:rsid w:val="00037E14"/>
    <w:rsid w:val="000401EB"/>
    <w:rsid w:val="00047796"/>
    <w:rsid w:val="00053210"/>
    <w:rsid w:val="0005363F"/>
    <w:rsid w:val="000542A9"/>
    <w:rsid w:val="000562C3"/>
    <w:rsid w:val="00056987"/>
    <w:rsid w:val="00061A7C"/>
    <w:rsid w:val="00063A35"/>
    <w:rsid w:val="00063E84"/>
    <w:rsid w:val="00064848"/>
    <w:rsid w:val="00065A21"/>
    <w:rsid w:val="000660B1"/>
    <w:rsid w:val="0006691F"/>
    <w:rsid w:val="000711C4"/>
    <w:rsid w:val="00071CFE"/>
    <w:rsid w:val="00076852"/>
    <w:rsid w:val="0007793E"/>
    <w:rsid w:val="000838A1"/>
    <w:rsid w:val="00083D80"/>
    <w:rsid w:val="00086F76"/>
    <w:rsid w:val="00094BAB"/>
    <w:rsid w:val="000953E1"/>
    <w:rsid w:val="000A22D4"/>
    <w:rsid w:val="000A3D09"/>
    <w:rsid w:val="000A5F5A"/>
    <w:rsid w:val="000A7317"/>
    <w:rsid w:val="000A7B2E"/>
    <w:rsid w:val="000A7F0C"/>
    <w:rsid w:val="000B01F4"/>
    <w:rsid w:val="000B1EC1"/>
    <w:rsid w:val="000B2187"/>
    <w:rsid w:val="000B4C74"/>
    <w:rsid w:val="000C12D9"/>
    <w:rsid w:val="000C13C2"/>
    <w:rsid w:val="000C1C51"/>
    <w:rsid w:val="000C2C75"/>
    <w:rsid w:val="000C468E"/>
    <w:rsid w:val="000C583F"/>
    <w:rsid w:val="000C77E9"/>
    <w:rsid w:val="000D3DB8"/>
    <w:rsid w:val="000D6A6C"/>
    <w:rsid w:val="000E3565"/>
    <w:rsid w:val="000E464F"/>
    <w:rsid w:val="000E5548"/>
    <w:rsid w:val="000E7ECB"/>
    <w:rsid w:val="000F0CEE"/>
    <w:rsid w:val="000F11E6"/>
    <w:rsid w:val="000F1852"/>
    <w:rsid w:val="000F1E09"/>
    <w:rsid w:val="000F20EB"/>
    <w:rsid w:val="000F246F"/>
    <w:rsid w:val="000F25E8"/>
    <w:rsid w:val="00101F65"/>
    <w:rsid w:val="001072D2"/>
    <w:rsid w:val="00107A00"/>
    <w:rsid w:val="00112806"/>
    <w:rsid w:val="00113420"/>
    <w:rsid w:val="00113C07"/>
    <w:rsid w:val="00113DD7"/>
    <w:rsid w:val="00114724"/>
    <w:rsid w:val="00114E22"/>
    <w:rsid w:val="001171E5"/>
    <w:rsid w:val="00117A8A"/>
    <w:rsid w:val="00117BAF"/>
    <w:rsid w:val="00120852"/>
    <w:rsid w:val="001214CA"/>
    <w:rsid w:val="0013021C"/>
    <w:rsid w:val="00131655"/>
    <w:rsid w:val="00136992"/>
    <w:rsid w:val="00140D94"/>
    <w:rsid w:val="00143AE6"/>
    <w:rsid w:val="00145442"/>
    <w:rsid w:val="0014723B"/>
    <w:rsid w:val="001475D3"/>
    <w:rsid w:val="00147B6A"/>
    <w:rsid w:val="001508E7"/>
    <w:rsid w:val="00152A8C"/>
    <w:rsid w:val="00152EFB"/>
    <w:rsid w:val="001540C7"/>
    <w:rsid w:val="00154238"/>
    <w:rsid w:val="00156558"/>
    <w:rsid w:val="001568CE"/>
    <w:rsid w:val="00160800"/>
    <w:rsid w:val="001612C7"/>
    <w:rsid w:val="001625BC"/>
    <w:rsid w:val="00162BFE"/>
    <w:rsid w:val="00163673"/>
    <w:rsid w:val="00164378"/>
    <w:rsid w:val="0016637B"/>
    <w:rsid w:val="0016789B"/>
    <w:rsid w:val="00171C74"/>
    <w:rsid w:val="001720BB"/>
    <w:rsid w:val="00174D27"/>
    <w:rsid w:val="0018033C"/>
    <w:rsid w:val="00183D17"/>
    <w:rsid w:val="001865EE"/>
    <w:rsid w:val="0019706F"/>
    <w:rsid w:val="0019735C"/>
    <w:rsid w:val="00197579"/>
    <w:rsid w:val="001A312B"/>
    <w:rsid w:val="001A3857"/>
    <w:rsid w:val="001A48F8"/>
    <w:rsid w:val="001B1140"/>
    <w:rsid w:val="001B703D"/>
    <w:rsid w:val="001C11EA"/>
    <w:rsid w:val="001C12B1"/>
    <w:rsid w:val="001C671B"/>
    <w:rsid w:val="001D2D6C"/>
    <w:rsid w:val="001E161D"/>
    <w:rsid w:val="001E6417"/>
    <w:rsid w:val="001F0E0A"/>
    <w:rsid w:val="001F10CD"/>
    <w:rsid w:val="001F36BE"/>
    <w:rsid w:val="001F5968"/>
    <w:rsid w:val="001F5BE3"/>
    <w:rsid w:val="001F75EB"/>
    <w:rsid w:val="00201B67"/>
    <w:rsid w:val="002045F2"/>
    <w:rsid w:val="00206A25"/>
    <w:rsid w:val="00207CD5"/>
    <w:rsid w:val="00211CCD"/>
    <w:rsid w:val="00211DD3"/>
    <w:rsid w:val="00213961"/>
    <w:rsid w:val="0021603F"/>
    <w:rsid w:val="00217B20"/>
    <w:rsid w:val="00221030"/>
    <w:rsid w:val="002230C1"/>
    <w:rsid w:val="0022380C"/>
    <w:rsid w:val="0023445C"/>
    <w:rsid w:val="002355AB"/>
    <w:rsid w:val="0023698F"/>
    <w:rsid w:val="002377A4"/>
    <w:rsid w:val="00237C48"/>
    <w:rsid w:val="0024002A"/>
    <w:rsid w:val="002425F8"/>
    <w:rsid w:val="0024288F"/>
    <w:rsid w:val="00246DB9"/>
    <w:rsid w:val="00247DAD"/>
    <w:rsid w:val="00250FE4"/>
    <w:rsid w:val="00251F23"/>
    <w:rsid w:val="002547FE"/>
    <w:rsid w:val="002576D0"/>
    <w:rsid w:val="0026377B"/>
    <w:rsid w:val="00265A6B"/>
    <w:rsid w:val="00266201"/>
    <w:rsid w:val="00274D4F"/>
    <w:rsid w:val="00275469"/>
    <w:rsid w:val="00276069"/>
    <w:rsid w:val="002808F0"/>
    <w:rsid w:val="00282B25"/>
    <w:rsid w:val="002856C9"/>
    <w:rsid w:val="00286241"/>
    <w:rsid w:val="00287820"/>
    <w:rsid w:val="00291456"/>
    <w:rsid w:val="00295ED7"/>
    <w:rsid w:val="002963D9"/>
    <w:rsid w:val="00297AA1"/>
    <w:rsid w:val="002A2549"/>
    <w:rsid w:val="002A2E7D"/>
    <w:rsid w:val="002A389E"/>
    <w:rsid w:val="002A639F"/>
    <w:rsid w:val="002A7AFA"/>
    <w:rsid w:val="002A7E82"/>
    <w:rsid w:val="002B0CB1"/>
    <w:rsid w:val="002B0D24"/>
    <w:rsid w:val="002B1ABA"/>
    <w:rsid w:val="002B3F6C"/>
    <w:rsid w:val="002B4235"/>
    <w:rsid w:val="002B68E1"/>
    <w:rsid w:val="002B7735"/>
    <w:rsid w:val="002C3682"/>
    <w:rsid w:val="002C4E2D"/>
    <w:rsid w:val="002C5903"/>
    <w:rsid w:val="002C6797"/>
    <w:rsid w:val="002C6DFA"/>
    <w:rsid w:val="002D0A7D"/>
    <w:rsid w:val="002D36C6"/>
    <w:rsid w:val="002D3E73"/>
    <w:rsid w:val="002D408E"/>
    <w:rsid w:val="002D57EC"/>
    <w:rsid w:val="002D5AC8"/>
    <w:rsid w:val="002D65A2"/>
    <w:rsid w:val="002D7FBF"/>
    <w:rsid w:val="002E1691"/>
    <w:rsid w:val="002E5A97"/>
    <w:rsid w:val="002F3FBA"/>
    <w:rsid w:val="002F4971"/>
    <w:rsid w:val="002F5650"/>
    <w:rsid w:val="002F70E1"/>
    <w:rsid w:val="0030277C"/>
    <w:rsid w:val="00303828"/>
    <w:rsid w:val="00303D52"/>
    <w:rsid w:val="00310416"/>
    <w:rsid w:val="00311C1C"/>
    <w:rsid w:val="00312B1B"/>
    <w:rsid w:val="00316148"/>
    <w:rsid w:val="00316961"/>
    <w:rsid w:val="0031768B"/>
    <w:rsid w:val="00320B13"/>
    <w:rsid w:val="0032106C"/>
    <w:rsid w:val="0032141F"/>
    <w:rsid w:val="00323ABE"/>
    <w:rsid w:val="00324565"/>
    <w:rsid w:val="00324766"/>
    <w:rsid w:val="00332745"/>
    <w:rsid w:val="003335F3"/>
    <w:rsid w:val="00334215"/>
    <w:rsid w:val="00334575"/>
    <w:rsid w:val="0033499D"/>
    <w:rsid w:val="00334F88"/>
    <w:rsid w:val="00335277"/>
    <w:rsid w:val="00335AE5"/>
    <w:rsid w:val="00341581"/>
    <w:rsid w:val="00343DDD"/>
    <w:rsid w:val="00344B73"/>
    <w:rsid w:val="00344DB2"/>
    <w:rsid w:val="00345B23"/>
    <w:rsid w:val="00345BB8"/>
    <w:rsid w:val="003460FF"/>
    <w:rsid w:val="003574A6"/>
    <w:rsid w:val="003607CF"/>
    <w:rsid w:val="00361AC0"/>
    <w:rsid w:val="00362048"/>
    <w:rsid w:val="003662A3"/>
    <w:rsid w:val="0037023D"/>
    <w:rsid w:val="00370A3E"/>
    <w:rsid w:val="00371B99"/>
    <w:rsid w:val="00372631"/>
    <w:rsid w:val="0037270C"/>
    <w:rsid w:val="00375492"/>
    <w:rsid w:val="003775BF"/>
    <w:rsid w:val="00377A63"/>
    <w:rsid w:val="00381854"/>
    <w:rsid w:val="00382AE4"/>
    <w:rsid w:val="00382B06"/>
    <w:rsid w:val="00390063"/>
    <w:rsid w:val="003941AF"/>
    <w:rsid w:val="00395AF2"/>
    <w:rsid w:val="003A0985"/>
    <w:rsid w:val="003A2209"/>
    <w:rsid w:val="003B221C"/>
    <w:rsid w:val="003B7AD6"/>
    <w:rsid w:val="003C3848"/>
    <w:rsid w:val="003C5DC0"/>
    <w:rsid w:val="003C7638"/>
    <w:rsid w:val="003D14D7"/>
    <w:rsid w:val="003D3007"/>
    <w:rsid w:val="003E168D"/>
    <w:rsid w:val="003E29EE"/>
    <w:rsid w:val="003E4819"/>
    <w:rsid w:val="003E4885"/>
    <w:rsid w:val="003F186D"/>
    <w:rsid w:val="003F1886"/>
    <w:rsid w:val="003F2315"/>
    <w:rsid w:val="003F34EC"/>
    <w:rsid w:val="003F3AF8"/>
    <w:rsid w:val="003F560A"/>
    <w:rsid w:val="003F7600"/>
    <w:rsid w:val="003F7A18"/>
    <w:rsid w:val="00400140"/>
    <w:rsid w:val="004042FF"/>
    <w:rsid w:val="0041060E"/>
    <w:rsid w:val="00411051"/>
    <w:rsid w:val="004114C7"/>
    <w:rsid w:val="00411DDE"/>
    <w:rsid w:val="0041560F"/>
    <w:rsid w:val="00416995"/>
    <w:rsid w:val="00420376"/>
    <w:rsid w:val="004218F7"/>
    <w:rsid w:val="00423C35"/>
    <w:rsid w:val="00424466"/>
    <w:rsid w:val="00424AFE"/>
    <w:rsid w:val="00425D0D"/>
    <w:rsid w:val="00427BE9"/>
    <w:rsid w:val="00434372"/>
    <w:rsid w:val="00435E13"/>
    <w:rsid w:val="004403A7"/>
    <w:rsid w:val="004408E6"/>
    <w:rsid w:val="00441AC1"/>
    <w:rsid w:val="00442690"/>
    <w:rsid w:val="00442999"/>
    <w:rsid w:val="0044634A"/>
    <w:rsid w:val="00454C38"/>
    <w:rsid w:val="00457589"/>
    <w:rsid w:val="00463261"/>
    <w:rsid w:val="00463F42"/>
    <w:rsid w:val="004651E8"/>
    <w:rsid w:val="00466060"/>
    <w:rsid w:val="00467AE0"/>
    <w:rsid w:val="004740BE"/>
    <w:rsid w:val="00475764"/>
    <w:rsid w:val="00475E5C"/>
    <w:rsid w:val="00476E85"/>
    <w:rsid w:val="00480709"/>
    <w:rsid w:val="00480B24"/>
    <w:rsid w:val="00484DC5"/>
    <w:rsid w:val="00487A59"/>
    <w:rsid w:val="0049169B"/>
    <w:rsid w:val="004929E8"/>
    <w:rsid w:val="00497BDF"/>
    <w:rsid w:val="004A0A1D"/>
    <w:rsid w:val="004A28A5"/>
    <w:rsid w:val="004A5F6B"/>
    <w:rsid w:val="004A68C2"/>
    <w:rsid w:val="004B034B"/>
    <w:rsid w:val="004B1DD1"/>
    <w:rsid w:val="004C21F3"/>
    <w:rsid w:val="004C2614"/>
    <w:rsid w:val="004C442A"/>
    <w:rsid w:val="004C48BF"/>
    <w:rsid w:val="004D0170"/>
    <w:rsid w:val="004D4D95"/>
    <w:rsid w:val="004D67D6"/>
    <w:rsid w:val="004D6A75"/>
    <w:rsid w:val="004E391B"/>
    <w:rsid w:val="004E3E97"/>
    <w:rsid w:val="004E42DB"/>
    <w:rsid w:val="004E6575"/>
    <w:rsid w:val="004E7313"/>
    <w:rsid w:val="004F35D6"/>
    <w:rsid w:val="004F4570"/>
    <w:rsid w:val="004F45D8"/>
    <w:rsid w:val="004F6056"/>
    <w:rsid w:val="004F61EB"/>
    <w:rsid w:val="004F789C"/>
    <w:rsid w:val="00500DE9"/>
    <w:rsid w:val="005010F9"/>
    <w:rsid w:val="00501204"/>
    <w:rsid w:val="0050254D"/>
    <w:rsid w:val="00503E12"/>
    <w:rsid w:val="00506073"/>
    <w:rsid w:val="00512D53"/>
    <w:rsid w:val="00514A1F"/>
    <w:rsid w:val="0051706F"/>
    <w:rsid w:val="00517148"/>
    <w:rsid w:val="005218C9"/>
    <w:rsid w:val="00523768"/>
    <w:rsid w:val="0052443D"/>
    <w:rsid w:val="005275DA"/>
    <w:rsid w:val="005278F0"/>
    <w:rsid w:val="005315C0"/>
    <w:rsid w:val="00532A65"/>
    <w:rsid w:val="005340DF"/>
    <w:rsid w:val="005366B2"/>
    <w:rsid w:val="00536EA0"/>
    <w:rsid w:val="00541067"/>
    <w:rsid w:val="00542A7F"/>
    <w:rsid w:val="005443F1"/>
    <w:rsid w:val="00545092"/>
    <w:rsid w:val="00545198"/>
    <w:rsid w:val="00545A84"/>
    <w:rsid w:val="00545CF4"/>
    <w:rsid w:val="005463D1"/>
    <w:rsid w:val="005500BE"/>
    <w:rsid w:val="0055108B"/>
    <w:rsid w:val="00552B76"/>
    <w:rsid w:val="00562694"/>
    <w:rsid w:val="005634D2"/>
    <w:rsid w:val="00563D77"/>
    <w:rsid w:val="005642E1"/>
    <w:rsid w:val="0056487D"/>
    <w:rsid w:val="005657BE"/>
    <w:rsid w:val="00565C58"/>
    <w:rsid w:val="00570DC2"/>
    <w:rsid w:val="0057140A"/>
    <w:rsid w:val="00573296"/>
    <w:rsid w:val="00574E21"/>
    <w:rsid w:val="00575965"/>
    <w:rsid w:val="00576B9C"/>
    <w:rsid w:val="005851D7"/>
    <w:rsid w:val="005874F9"/>
    <w:rsid w:val="00595677"/>
    <w:rsid w:val="0059638E"/>
    <w:rsid w:val="005A234D"/>
    <w:rsid w:val="005A4247"/>
    <w:rsid w:val="005B31B2"/>
    <w:rsid w:val="005B343B"/>
    <w:rsid w:val="005B39D2"/>
    <w:rsid w:val="005B4160"/>
    <w:rsid w:val="005B4F7B"/>
    <w:rsid w:val="005B5B1C"/>
    <w:rsid w:val="005C0951"/>
    <w:rsid w:val="005C3352"/>
    <w:rsid w:val="005C6311"/>
    <w:rsid w:val="005C7462"/>
    <w:rsid w:val="005D13A2"/>
    <w:rsid w:val="005D4F4E"/>
    <w:rsid w:val="005D5F70"/>
    <w:rsid w:val="005D7028"/>
    <w:rsid w:val="005E549D"/>
    <w:rsid w:val="005E61DF"/>
    <w:rsid w:val="005E6C98"/>
    <w:rsid w:val="005F070A"/>
    <w:rsid w:val="005F0CE5"/>
    <w:rsid w:val="005F3618"/>
    <w:rsid w:val="005F458D"/>
    <w:rsid w:val="005F5BA2"/>
    <w:rsid w:val="006009FC"/>
    <w:rsid w:val="00602134"/>
    <w:rsid w:val="00605512"/>
    <w:rsid w:val="00612C64"/>
    <w:rsid w:val="00614E06"/>
    <w:rsid w:val="00615363"/>
    <w:rsid w:val="00620542"/>
    <w:rsid w:val="00621C5A"/>
    <w:rsid w:val="00622BE9"/>
    <w:rsid w:val="00622CE6"/>
    <w:rsid w:val="006235F9"/>
    <w:rsid w:val="00630679"/>
    <w:rsid w:val="00633DD4"/>
    <w:rsid w:val="006365F1"/>
    <w:rsid w:val="006406E1"/>
    <w:rsid w:val="006420D2"/>
    <w:rsid w:val="006427DB"/>
    <w:rsid w:val="00646DD8"/>
    <w:rsid w:val="00647241"/>
    <w:rsid w:val="00653151"/>
    <w:rsid w:val="006601A4"/>
    <w:rsid w:val="00667271"/>
    <w:rsid w:val="0066790A"/>
    <w:rsid w:val="006679D6"/>
    <w:rsid w:val="0067130A"/>
    <w:rsid w:val="006806AC"/>
    <w:rsid w:val="006812CF"/>
    <w:rsid w:val="0068135B"/>
    <w:rsid w:val="00686A71"/>
    <w:rsid w:val="006919C9"/>
    <w:rsid w:val="006937C8"/>
    <w:rsid w:val="00695DAC"/>
    <w:rsid w:val="006A094E"/>
    <w:rsid w:val="006A1938"/>
    <w:rsid w:val="006A2DD5"/>
    <w:rsid w:val="006A33D5"/>
    <w:rsid w:val="006A3C93"/>
    <w:rsid w:val="006A4B71"/>
    <w:rsid w:val="006A50A0"/>
    <w:rsid w:val="006A5415"/>
    <w:rsid w:val="006A5755"/>
    <w:rsid w:val="006A68A6"/>
    <w:rsid w:val="006A74B9"/>
    <w:rsid w:val="006A7BAB"/>
    <w:rsid w:val="006B02FA"/>
    <w:rsid w:val="006B0CB2"/>
    <w:rsid w:val="006B1DDA"/>
    <w:rsid w:val="006B4183"/>
    <w:rsid w:val="006B65A7"/>
    <w:rsid w:val="006B7D8B"/>
    <w:rsid w:val="006C091D"/>
    <w:rsid w:val="006C3F49"/>
    <w:rsid w:val="006C4043"/>
    <w:rsid w:val="006C4714"/>
    <w:rsid w:val="006D0246"/>
    <w:rsid w:val="006D13E5"/>
    <w:rsid w:val="006D22E8"/>
    <w:rsid w:val="006D4814"/>
    <w:rsid w:val="006D5A26"/>
    <w:rsid w:val="006D5C4C"/>
    <w:rsid w:val="006D76E0"/>
    <w:rsid w:val="006E0DA9"/>
    <w:rsid w:val="006E34BE"/>
    <w:rsid w:val="006E450B"/>
    <w:rsid w:val="006E66FA"/>
    <w:rsid w:val="006F03E4"/>
    <w:rsid w:val="006F2118"/>
    <w:rsid w:val="006F4295"/>
    <w:rsid w:val="007002B0"/>
    <w:rsid w:val="00701258"/>
    <w:rsid w:val="00704F4D"/>
    <w:rsid w:val="007051C8"/>
    <w:rsid w:val="007071B9"/>
    <w:rsid w:val="00707392"/>
    <w:rsid w:val="0071217C"/>
    <w:rsid w:val="00720232"/>
    <w:rsid w:val="00720F7A"/>
    <w:rsid w:val="00721836"/>
    <w:rsid w:val="007300E7"/>
    <w:rsid w:val="00731AAD"/>
    <w:rsid w:val="007324C6"/>
    <w:rsid w:val="0073254F"/>
    <w:rsid w:val="00732FFE"/>
    <w:rsid w:val="00733A49"/>
    <w:rsid w:val="00735D90"/>
    <w:rsid w:val="00746E2D"/>
    <w:rsid w:val="007513DC"/>
    <w:rsid w:val="007555CC"/>
    <w:rsid w:val="00762662"/>
    <w:rsid w:val="007634A7"/>
    <w:rsid w:val="00763575"/>
    <w:rsid w:val="00765C83"/>
    <w:rsid w:val="00773B0C"/>
    <w:rsid w:val="00774BCA"/>
    <w:rsid w:val="0077522C"/>
    <w:rsid w:val="007755A9"/>
    <w:rsid w:val="00775D0B"/>
    <w:rsid w:val="007770CE"/>
    <w:rsid w:val="0078024A"/>
    <w:rsid w:val="00781197"/>
    <w:rsid w:val="00782745"/>
    <w:rsid w:val="00794514"/>
    <w:rsid w:val="00794E1A"/>
    <w:rsid w:val="00796092"/>
    <w:rsid w:val="007A0B43"/>
    <w:rsid w:val="007A2C1F"/>
    <w:rsid w:val="007A3E4B"/>
    <w:rsid w:val="007A4A37"/>
    <w:rsid w:val="007A5570"/>
    <w:rsid w:val="007B0E21"/>
    <w:rsid w:val="007B1020"/>
    <w:rsid w:val="007B2DCC"/>
    <w:rsid w:val="007B3655"/>
    <w:rsid w:val="007B3972"/>
    <w:rsid w:val="007B60D1"/>
    <w:rsid w:val="007C03E9"/>
    <w:rsid w:val="007C3A90"/>
    <w:rsid w:val="007C5567"/>
    <w:rsid w:val="007C6667"/>
    <w:rsid w:val="007C6A84"/>
    <w:rsid w:val="007C7D48"/>
    <w:rsid w:val="007D09FA"/>
    <w:rsid w:val="007D392F"/>
    <w:rsid w:val="007D633A"/>
    <w:rsid w:val="007D71E6"/>
    <w:rsid w:val="007E11F7"/>
    <w:rsid w:val="007E3B7D"/>
    <w:rsid w:val="007E4EB4"/>
    <w:rsid w:val="007E5817"/>
    <w:rsid w:val="007F152D"/>
    <w:rsid w:val="007F652D"/>
    <w:rsid w:val="007F74FF"/>
    <w:rsid w:val="00801A4A"/>
    <w:rsid w:val="00801FEA"/>
    <w:rsid w:val="00802F6E"/>
    <w:rsid w:val="008031E9"/>
    <w:rsid w:val="008035C3"/>
    <w:rsid w:val="0080630D"/>
    <w:rsid w:val="00806E5A"/>
    <w:rsid w:val="008110B3"/>
    <w:rsid w:val="0081218C"/>
    <w:rsid w:val="00812206"/>
    <w:rsid w:val="00820617"/>
    <w:rsid w:val="00820B97"/>
    <w:rsid w:val="0082162E"/>
    <w:rsid w:val="008225E3"/>
    <w:rsid w:val="00825067"/>
    <w:rsid w:val="0082754A"/>
    <w:rsid w:val="00831557"/>
    <w:rsid w:val="00832FBC"/>
    <w:rsid w:val="008344BA"/>
    <w:rsid w:val="008364E3"/>
    <w:rsid w:val="00837C71"/>
    <w:rsid w:val="0084151E"/>
    <w:rsid w:val="0084178C"/>
    <w:rsid w:val="008420AE"/>
    <w:rsid w:val="00846402"/>
    <w:rsid w:val="00852DD7"/>
    <w:rsid w:val="008534BF"/>
    <w:rsid w:val="0085460B"/>
    <w:rsid w:val="0085491F"/>
    <w:rsid w:val="00855792"/>
    <w:rsid w:val="00855DEC"/>
    <w:rsid w:val="00857ADA"/>
    <w:rsid w:val="00857B1E"/>
    <w:rsid w:val="00857F33"/>
    <w:rsid w:val="008608B3"/>
    <w:rsid w:val="00864223"/>
    <w:rsid w:val="008661E4"/>
    <w:rsid w:val="00866A9A"/>
    <w:rsid w:val="0087654E"/>
    <w:rsid w:val="00881C36"/>
    <w:rsid w:val="0088255C"/>
    <w:rsid w:val="00882834"/>
    <w:rsid w:val="00882A49"/>
    <w:rsid w:val="00890127"/>
    <w:rsid w:val="00891483"/>
    <w:rsid w:val="00891DDE"/>
    <w:rsid w:val="00893D4D"/>
    <w:rsid w:val="00895B14"/>
    <w:rsid w:val="00896391"/>
    <w:rsid w:val="008A172C"/>
    <w:rsid w:val="008A1E0F"/>
    <w:rsid w:val="008A2F5B"/>
    <w:rsid w:val="008A664A"/>
    <w:rsid w:val="008C36D2"/>
    <w:rsid w:val="008C57F8"/>
    <w:rsid w:val="008C6528"/>
    <w:rsid w:val="008D3A77"/>
    <w:rsid w:val="008D3CEE"/>
    <w:rsid w:val="008D4746"/>
    <w:rsid w:val="008D5041"/>
    <w:rsid w:val="008D5BB6"/>
    <w:rsid w:val="008D5FB9"/>
    <w:rsid w:val="008D73D0"/>
    <w:rsid w:val="008D7841"/>
    <w:rsid w:val="008E0D3C"/>
    <w:rsid w:val="008E200B"/>
    <w:rsid w:val="008E79A3"/>
    <w:rsid w:val="008F5AC2"/>
    <w:rsid w:val="00900016"/>
    <w:rsid w:val="00901D27"/>
    <w:rsid w:val="00902CCE"/>
    <w:rsid w:val="00902FD9"/>
    <w:rsid w:val="009043E7"/>
    <w:rsid w:val="009048B8"/>
    <w:rsid w:val="00904A4E"/>
    <w:rsid w:val="00905D45"/>
    <w:rsid w:val="00905DAD"/>
    <w:rsid w:val="009072CD"/>
    <w:rsid w:val="00912443"/>
    <w:rsid w:val="0091260E"/>
    <w:rsid w:val="00912F81"/>
    <w:rsid w:val="00920AB3"/>
    <w:rsid w:val="00922A05"/>
    <w:rsid w:val="00931163"/>
    <w:rsid w:val="00931679"/>
    <w:rsid w:val="0093223D"/>
    <w:rsid w:val="009406E5"/>
    <w:rsid w:val="00942D60"/>
    <w:rsid w:val="00942E75"/>
    <w:rsid w:val="009452FB"/>
    <w:rsid w:val="00946155"/>
    <w:rsid w:val="00951787"/>
    <w:rsid w:val="00960174"/>
    <w:rsid w:val="009605D6"/>
    <w:rsid w:val="00960D5A"/>
    <w:rsid w:val="0096514B"/>
    <w:rsid w:val="00970183"/>
    <w:rsid w:val="00970B5E"/>
    <w:rsid w:val="00972862"/>
    <w:rsid w:val="0097397C"/>
    <w:rsid w:val="0097425D"/>
    <w:rsid w:val="009746E7"/>
    <w:rsid w:val="0097599A"/>
    <w:rsid w:val="00975BDB"/>
    <w:rsid w:val="0097764E"/>
    <w:rsid w:val="00980741"/>
    <w:rsid w:val="00981826"/>
    <w:rsid w:val="00985C7E"/>
    <w:rsid w:val="00987BCC"/>
    <w:rsid w:val="00991220"/>
    <w:rsid w:val="00992377"/>
    <w:rsid w:val="00993388"/>
    <w:rsid w:val="009A7DA6"/>
    <w:rsid w:val="009B168D"/>
    <w:rsid w:val="009B21D1"/>
    <w:rsid w:val="009B4A03"/>
    <w:rsid w:val="009B5843"/>
    <w:rsid w:val="009B7CEC"/>
    <w:rsid w:val="009C2A15"/>
    <w:rsid w:val="009C36A1"/>
    <w:rsid w:val="009D29BC"/>
    <w:rsid w:val="009D3089"/>
    <w:rsid w:val="009D3F87"/>
    <w:rsid w:val="009E04E8"/>
    <w:rsid w:val="009E3632"/>
    <w:rsid w:val="009F175A"/>
    <w:rsid w:val="009F2D61"/>
    <w:rsid w:val="009F34CB"/>
    <w:rsid w:val="009F3762"/>
    <w:rsid w:val="009F5402"/>
    <w:rsid w:val="009F5908"/>
    <w:rsid w:val="00A00826"/>
    <w:rsid w:val="00A012BE"/>
    <w:rsid w:val="00A03F92"/>
    <w:rsid w:val="00A045F5"/>
    <w:rsid w:val="00A0517F"/>
    <w:rsid w:val="00A128E0"/>
    <w:rsid w:val="00A13BFE"/>
    <w:rsid w:val="00A14C1C"/>
    <w:rsid w:val="00A20CF6"/>
    <w:rsid w:val="00A22CEA"/>
    <w:rsid w:val="00A25431"/>
    <w:rsid w:val="00A27A47"/>
    <w:rsid w:val="00A31EA0"/>
    <w:rsid w:val="00A31FA8"/>
    <w:rsid w:val="00A33A0F"/>
    <w:rsid w:val="00A347CF"/>
    <w:rsid w:val="00A43DF3"/>
    <w:rsid w:val="00A4708F"/>
    <w:rsid w:val="00A518B1"/>
    <w:rsid w:val="00A5447C"/>
    <w:rsid w:val="00A5476E"/>
    <w:rsid w:val="00A548FA"/>
    <w:rsid w:val="00A55ABD"/>
    <w:rsid w:val="00A56ADF"/>
    <w:rsid w:val="00A61A29"/>
    <w:rsid w:val="00A6234A"/>
    <w:rsid w:val="00A62D0F"/>
    <w:rsid w:val="00A64635"/>
    <w:rsid w:val="00A655E8"/>
    <w:rsid w:val="00A720F4"/>
    <w:rsid w:val="00A72640"/>
    <w:rsid w:val="00A76701"/>
    <w:rsid w:val="00A8291B"/>
    <w:rsid w:val="00A82CDE"/>
    <w:rsid w:val="00A8388A"/>
    <w:rsid w:val="00A849A2"/>
    <w:rsid w:val="00A91955"/>
    <w:rsid w:val="00A94FC3"/>
    <w:rsid w:val="00A952C1"/>
    <w:rsid w:val="00AA04DA"/>
    <w:rsid w:val="00AA0590"/>
    <w:rsid w:val="00AA6DED"/>
    <w:rsid w:val="00AB62EB"/>
    <w:rsid w:val="00AB6A26"/>
    <w:rsid w:val="00AC4C9C"/>
    <w:rsid w:val="00AD2E8E"/>
    <w:rsid w:val="00AD39E0"/>
    <w:rsid w:val="00AD3A0D"/>
    <w:rsid w:val="00AD58DA"/>
    <w:rsid w:val="00AD603A"/>
    <w:rsid w:val="00AE0922"/>
    <w:rsid w:val="00AE2705"/>
    <w:rsid w:val="00AE290B"/>
    <w:rsid w:val="00AE5752"/>
    <w:rsid w:val="00AE7020"/>
    <w:rsid w:val="00AF1BD8"/>
    <w:rsid w:val="00AF21FD"/>
    <w:rsid w:val="00AF25F0"/>
    <w:rsid w:val="00AF5061"/>
    <w:rsid w:val="00AF5F33"/>
    <w:rsid w:val="00AF7567"/>
    <w:rsid w:val="00AF7DEE"/>
    <w:rsid w:val="00B00DE2"/>
    <w:rsid w:val="00B03D64"/>
    <w:rsid w:val="00B1085A"/>
    <w:rsid w:val="00B1360E"/>
    <w:rsid w:val="00B160A1"/>
    <w:rsid w:val="00B16630"/>
    <w:rsid w:val="00B17002"/>
    <w:rsid w:val="00B242B9"/>
    <w:rsid w:val="00B25D79"/>
    <w:rsid w:val="00B31394"/>
    <w:rsid w:val="00B325D6"/>
    <w:rsid w:val="00B35BB7"/>
    <w:rsid w:val="00B40A04"/>
    <w:rsid w:val="00B53F2A"/>
    <w:rsid w:val="00B638F3"/>
    <w:rsid w:val="00B65A51"/>
    <w:rsid w:val="00B66E20"/>
    <w:rsid w:val="00B678DE"/>
    <w:rsid w:val="00B70200"/>
    <w:rsid w:val="00B718A0"/>
    <w:rsid w:val="00B72A67"/>
    <w:rsid w:val="00B73D9D"/>
    <w:rsid w:val="00B73EC2"/>
    <w:rsid w:val="00B818A8"/>
    <w:rsid w:val="00B858E8"/>
    <w:rsid w:val="00B91E9E"/>
    <w:rsid w:val="00B92958"/>
    <w:rsid w:val="00B97689"/>
    <w:rsid w:val="00BA1B89"/>
    <w:rsid w:val="00BA2AA7"/>
    <w:rsid w:val="00BA2E95"/>
    <w:rsid w:val="00BB29EC"/>
    <w:rsid w:val="00BB3490"/>
    <w:rsid w:val="00BB3E20"/>
    <w:rsid w:val="00BB6E16"/>
    <w:rsid w:val="00BB6E3C"/>
    <w:rsid w:val="00BC028E"/>
    <w:rsid w:val="00BC1AF7"/>
    <w:rsid w:val="00BC79B5"/>
    <w:rsid w:val="00BD1079"/>
    <w:rsid w:val="00BD3781"/>
    <w:rsid w:val="00BD3B34"/>
    <w:rsid w:val="00BD3E88"/>
    <w:rsid w:val="00BD3FA0"/>
    <w:rsid w:val="00BE03AD"/>
    <w:rsid w:val="00BE0C0F"/>
    <w:rsid w:val="00BE4082"/>
    <w:rsid w:val="00BE5F2E"/>
    <w:rsid w:val="00BE624E"/>
    <w:rsid w:val="00BE7231"/>
    <w:rsid w:val="00C10D1E"/>
    <w:rsid w:val="00C117C4"/>
    <w:rsid w:val="00C11A63"/>
    <w:rsid w:val="00C211C2"/>
    <w:rsid w:val="00C218E5"/>
    <w:rsid w:val="00C229E4"/>
    <w:rsid w:val="00C22A1C"/>
    <w:rsid w:val="00C22F3A"/>
    <w:rsid w:val="00C23EBC"/>
    <w:rsid w:val="00C256FC"/>
    <w:rsid w:val="00C3022D"/>
    <w:rsid w:val="00C338A1"/>
    <w:rsid w:val="00C33D2F"/>
    <w:rsid w:val="00C351A9"/>
    <w:rsid w:val="00C352A8"/>
    <w:rsid w:val="00C4045C"/>
    <w:rsid w:val="00C40675"/>
    <w:rsid w:val="00C41993"/>
    <w:rsid w:val="00C458CE"/>
    <w:rsid w:val="00C46467"/>
    <w:rsid w:val="00C46A41"/>
    <w:rsid w:val="00C471F5"/>
    <w:rsid w:val="00C516D1"/>
    <w:rsid w:val="00C555CA"/>
    <w:rsid w:val="00C55CB7"/>
    <w:rsid w:val="00C56A1E"/>
    <w:rsid w:val="00C62484"/>
    <w:rsid w:val="00C62C45"/>
    <w:rsid w:val="00C66F09"/>
    <w:rsid w:val="00C672E0"/>
    <w:rsid w:val="00C72748"/>
    <w:rsid w:val="00C737E2"/>
    <w:rsid w:val="00C7407A"/>
    <w:rsid w:val="00C756EC"/>
    <w:rsid w:val="00C828EA"/>
    <w:rsid w:val="00C83F2C"/>
    <w:rsid w:val="00C85028"/>
    <w:rsid w:val="00C91831"/>
    <w:rsid w:val="00C94056"/>
    <w:rsid w:val="00C94C2E"/>
    <w:rsid w:val="00C97CDF"/>
    <w:rsid w:val="00CA0633"/>
    <w:rsid w:val="00CA0D60"/>
    <w:rsid w:val="00CA197E"/>
    <w:rsid w:val="00CA2A06"/>
    <w:rsid w:val="00CA4143"/>
    <w:rsid w:val="00CA4A7A"/>
    <w:rsid w:val="00CB0992"/>
    <w:rsid w:val="00CB23F3"/>
    <w:rsid w:val="00CB5D88"/>
    <w:rsid w:val="00CC3D7D"/>
    <w:rsid w:val="00CC6074"/>
    <w:rsid w:val="00CD09B2"/>
    <w:rsid w:val="00CD389C"/>
    <w:rsid w:val="00CD39F7"/>
    <w:rsid w:val="00CD441D"/>
    <w:rsid w:val="00CD49FD"/>
    <w:rsid w:val="00CD4BE4"/>
    <w:rsid w:val="00CD56A4"/>
    <w:rsid w:val="00CD6412"/>
    <w:rsid w:val="00CD7A68"/>
    <w:rsid w:val="00CE40FE"/>
    <w:rsid w:val="00CE6500"/>
    <w:rsid w:val="00CE6963"/>
    <w:rsid w:val="00CE7318"/>
    <w:rsid w:val="00CE7F8A"/>
    <w:rsid w:val="00CF355B"/>
    <w:rsid w:val="00CF3AE5"/>
    <w:rsid w:val="00CF4859"/>
    <w:rsid w:val="00CF6B9F"/>
    <w:rsid w:val="00CF7DE5"/>
    <w:rsid w:val="00D01033"/>
    <w:rsid w:val="00D035BA"/>
    <w:rsid w:val="00D04154"/>
    <w:rsid w:val="00D054AE"/>
    <w:rsid w:val="00D055A3"/>
    <w:rsid w:val="00D05F47"/>
    <w:rsid w:val="00D12402"/>
    <w:rsid w:val="00D126F2"/>
    <w:rsid w:val="00D1375F"/>
    <w:rsid w:val="00D13D60"/>
    <w:rsid w:val="00D14A95"/>
    <w:rsid w:val="00D17625"/>
    <w:rsid w:val="00D17800"/>
    <w:rsid w:val="00D21845"/>
    <w:rsid w:val="00D22304"/>
    <w:rsid w:val="00D31429"/>
    <w:rsid w:val="00D41B3A"/>
    <w:rsid w:val="00D41F49"/>
    <w:rsid w:val="00D44875"/>
    <w:rsid w:val="00D45FA2"/>
    <w:rsid w:val="00D47F45"/>
    <w:rsid w:val="00D50ABD"/>
    <w:rsid w:val="00D53507"/>
    <w:rsid w:val="00D55EDC"/>
    <w:rsid w:val="00D56A7B"/>
    <w:rsid w:val="00D57F05"/>
    <w:rsid w:val="00D62561"/>
    <w:rsid w:val="00D667C5"/>
    <w:rsid w:val="00D71BD2"/>
    <w:rsid w:val="00D74A04"/>
    <w:rsid w:val="00D753B6"/>
    <w:rsid w:val="00D76F90"/>
    <w:rsid w:val="00D80700"/>
    <w:rsid w:val="00D8087E"/>
    <w:rsid w:val="00D8218F"/>
    <w:rsid w:val="00D84BA6"/>
    <w:rsid w:val="00D85148"/>
    <w:rsid w:val="00D92AAD"/>
    <w:rsid w:val="00D93F51"/>
    <w:rsid w:val="00D94E15"/>
    <w:rsid w:val="00D94F22"/>
    <w:rsid w:val="00D95AA0"/>
    <w:rsid w:val="00DA186A"/>
    <w:rsid w:val="00DA51BD"/>
    <w:rsid w:val="00DB0BFD"/>
    <w:rsid w:val="00DB1C89"/>
    <w:rsid w:val="00DB4D2D"/>
    <w:rsid w:val="00DB5D8D"/>
    <w:rsid w:val="00DB7E68"/>
    <w:rsid w:val="00DC45E7"/>
    <w:rsid w:val="00DC594F"/>
    <w:rsid w:val="00DC6ADF"/>
    <w:rsid w:val="00DC6CBF"/>
    <w:rsid w:val="00DC7F56"/>
    <w:rsid w:val="00DD5508"/>
    <w:rsid w:val="00DE18BE"/>
    <w:rsid w:val="00DE4AC1"/>
    <w:rsid w:val="00DE620D"/>
    <w:rsid w:val="00DF0B94"/>
    <w:rsid w:val="00DF16AF"/>
    <w:rsid w:val="00DF1FD8"/>
    <w:rsid w:val="00DF2A07"/>
    <w:rsid w:val="00DF38E5"/>
    <w:rsid w:val="00DF49B8"/>
    <w:rsid w:val="00DF5128"/>
    <w:rsid w:val="00DF5402"/>
    <w:rsid w:val="00DF59AF"/>
    <w:rsid w:val="00DF7586"/>
    <w:rsid w:val="00DF794D"/>
    <w:rsid w:val="00E01C30"/>
    <w:rsid w:val="00E0204C"/>
    <w:rsid w:val="00E0228E"/>
    <w:rsid w:val="00E03BA3"/>
    <w:rsid w:val="00E03BD6"/>
    <w:rsid w:val="00E0415C"/>
    <w:rsid w:val="00E0462A"/>
    <w:rsid w:val="00E060BD"/>
    <w:rsid w:val="00E11119"/>
    <w:rsid w:val="00E13705"/>
    <w:rsid w:val="00E13BE4"/>
    <w:rsid w:val="00E13F6B"/>
    <w:rsid w:val="00E13FA0"/>
    <w:rsid w:val="00E14F99"/>
    <w:rsid w:val="00E16863"/>
    <w:rsid w:val="00E2224E"/>
    <w:rsid w:val="00E2281C"/>
    <w:rsid w:val="00E22EC8"/>
    <w:rsid w:val="00E24495"/>
    <w:rsid w:val="00E24C82"/>
    <w:rsid w:val="00E258C5"/>
    <w:rsid w:val="00E2707F"/>
    <w:rsid w:val="00E30D5A"/>
    <w:rsid w:val="00E36B7F"/>
    <w:rsid w:val="00E37489"/>
    <w:rsid w:val="00E40F43"/>
    <w:rsid w:val="00E423BB"/>
    <w:rsid w:val="00E502E2"/>
    <w:rsid w:val="00E5144E"/>
    <w:rsid w:val="00E518A8"/>
    <w:rsid w:val="00E537BA"/>
    <w:rsid w:val="00E55E7F"/>
    <w:rsid w:val="00E56090"/>
    <w:rsid w:val="00E605CA"/>
    <w:rsid w:val="00E61EE9"/>
    <w:rsid w:val="00E6301E"/>
    <w:rsid w:val="00E630FE"/>
    <w:rsid w:val="00E64005"/>
    <w:rsid w:val="00E652D3"/>
    <w:rsid w:val="00E66874"/>
    <w:rsid w:val="00E66942"/>
    <w:rsid w:val="00E66DA1"/>
    <w:rsid w:val="00E67141"/>
    <w:rsid w:val="00E67BCE"/>
    <w:rsid w:val="00E701DC"/>
    <w:rsid w:val="00E743BF"/>
    <w:rsid w:val="00E75069"/>
    <w:rsid w:val="00E7541B"/>
    <w:rsid w:val="00E75B7D"/>
    <w:rsid w:val="00E82160"/>
    <w:rsid w:val="00E828FF"/>
    <w:rsid w:val="00E8794F"/>
    <w:rsid w:val="00E87CC7"/>
    <w:rsid w:val="00E90693"/>
    <w:rsid w:val="00E95760"/>
    <w:rsid w:val="00E95AB1"/>
    <w:rsid w:val="00EA50B8"/>
    <w:rsid w:val="00EA592B"/>
    <w:rsid w:val="00EB2B1E"/>
    <w:rsid w:val="00EB5AFF"/>
    <w:rsid w:val="00EB7062"/>
    <w:rsid w:val="00EC4E42"/>
    <w:rsid w:val="00EC6FA3"/>
    <w:rsid w:val="00EC74BB"/>
    <w:rsid w:val="00EC7B3D"/>
    <w:rsid w:val="00ED0F58"/>
    <w:rsid w:val="00ED4F83"/>
    <w:rsid w:val="00ED5500"/>
    <w:rsid w:val="00EE33CE"/>
    <w:rsid w:val="00EE45BD"/>
    <w:rsid w:val="00EE5E22"/>
    <w:rsid w:val="00EE7B0E"/>
    <w:rsid w:val="00EF042A"/>
    <w:rsid w:val="00EF0A3D"/>
    <w:rsid w:val="00EF139B"/>
    <w:rsid w:val="00EF13E4"/>
    <w:rsid w:val="00EF633F"/>
    <w:rsid w:val="00EF7B36"/>
    <w:rsid w:val="00F01158"/>
    <w:rsid w:val="00F120AB"/>
    <w:rsid w:val="00F13A6E"/>
    <w:rsid w:val="00F24E66"/>
    <w:rsid w:val="00F3310D"/>
    <w:rsid w:val="00F33915"/>
    <w:rsid w:val="00F3605C"/>
    <w:rsid w:val="00F41225"/>
    <w:rsid w:val="00F41797"/>
    <w:rsid w:val="00F417A6"/>
    <w:rsid w:val="00F4615D"/>
    <w:rsid w:val="00F51B70"/>
    <w:rsid w:val="00F54915"/>
    <w:rsid w:val="00F54F38"/>
    <w:rsid w:val="00F57A2E"/>
    <w:rsid w:val="00F65AEB"/>
    <w:rsid w:val="00F728BC"/>
    <w:rsid w:val="00F733BC"/>
    <w:rsid w:val="00F7521A"/>
    <w:rsid w:val="00F752F2"/>
    <w:rsid w:val="00F771FE"/>
    <w:rsid w:val="00F77AD7"/>
    <w:rsid w:val="00F81CEB"/>
    <w:rsid w:val="00F85818"/>
    <w:rsid w:val="00F85A32"/>
    <w:rsid w:val="00F8717C"/>
    <w:rsid w:val="00F87DC3"/>
    <w:rsid w:val="00F939F2"/>
    <w:rsid w:val="00F94676"/>
    <w:rsid w:val="00F95F33"/>
    <w:rsid w:val="00FA0915"/>
    <w:rsid w:val="00FA2752"/>
    <w:rsid w:val="00FA7321"/>
    <w:rsid w:val="00FB1D06"/>
    <w:rsid w:val="00FB46DC"/>
    <w:rsid w:val="00FB725E"/>
    <w:rsid w:val="00FC3B41"/>
    <w:rsid w:val="00FC477C"/>
    <w:rsid w:val="00FC512E"/>
    <w:rsid w:val="00FC7B9C"/>
    <w:rsid w:val="00FD0B84"/>
    <w:rsid w:val="00FD297F"/>
    <w:rsid w:val="00FD3175"/>
    <w:rsid w:val="00FE0B17"/>
    <w:rsid w:val="00FE5070"/>
    <w:rsid w:val="00FE59AE"/>
    <w:rsid w:val="00FE66D5"/>
    <w:rsid w:val="00FF1841"/>
    <w:rsid w:val="00FF30B3"/>
    <w:rsid w:val="00FF32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5A26"/>
    <w:pPr>
      <w:widowControl w:val="0"/>
      <w:autoSpaceDE w:val="0"/>
      <w:autoSpaceDN w:val="0"/>
      <w:adjustRightInd w:val="0"/>
    </w:pPr>
    <w:rPr>
      <w:rFonts w:ascii="方正小标宋简体" w:eastAsia="方正小标宋简体" w:hAnsi="Calibri" w:cs="方正小标宋简体"/>
      <w:color w:val="000000"/>
      <w:kern w:val="0"/>
      <w:sz w:val="24"/>
      <w:szCs w:val="24"/>
    </w:rPr>
  </w:style>
  <w:style w:type="paragraph" w:styleId="a3">
    <w:name w:val="header"/>
    <w:basedOn w:val="a"/>
    <w:link w:val="Char"/>
    <w:uiPriority w:val="99"/>
    <w:unhideWhenUsed/>
    <w:rsid w:val="00FA27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2752"/>
    <w:rPr>
      <w:rFonts w:ascii="Times New Roman" w:eastAsia="宋体" w:hAnsi="Times New Roman" w:cs="Times New Roman"/>
      <w:sz w:val="18"/>
      <w:szCs w:val="18"/>
    </w:rPr>
  </w:style>
  <w:style w:type="paragraph" w:styleId="a4">
    <w:name w:val="footer"/>
    <w:basedOn w:val="a"/>
    <w:link w:val="Char0"/>
    <w:uiPriority w:val="99"/>
    <w:unhideWhenUsed/>
    <w:rsid w:val="00FA2752"/>
    <w:pPr>
      <w:tabs>
        <w:tab w:val="center" w:pos="4153"/>
        <w:tab w:val="right" w:pos="8306"/>
      </w:tabs>
      <w:snapToGrid w:val="0"/>
      <w:jc w:val="left"/>
    </w:pPr>
    <w:rPr>
      <w:sz w:val="18"/>
      <w:szCs w:val="18"/>
    </w:rPr>
  </w:style>
  <w:style w:type="character" w:customStyle="1" w:styleId="Char0">
    <w:name w:val="页脚 Char"/>
    <w:basedOn w:val="a0"/>
    <w:link w:val="a4"/>
    <w:uiPriority w:val="99"/>
    <w:rsid w:val="00FA2752"/>
    <w:rPr>
      <w:rFonts w:ascii="Times New Roman" w:eastAsia="宋体" w:hAnsi="Times New Roman" w:cs="Times New Roman"/>
      <w:sz w:val="18"/>
      <w:szCs w:val="18"/>
    </w:rPr>
  </w:style>
  <w:style w:type="paragraph" w:styleId="a5">
    <w:name w:val="Balloon Text"/>
    <w:basedOn w:val="a"/>
    <w:link w:val="Char1"/>
    <w:uiPriority w:val="99"/>
    <w:semiHidden/>
    <w:unhideWhenUsed/>
    <w:rsid w:val="005275DA"/>
    <w:rPr>
      <w:sz w:val="18"/>
      <w:szCs w:val="18"/>
    </w:rPr>
  </w:style>
  <w:style w:type="character" w:customStyle="1" w:styleId="Char1">
    <w:name w:val="批注框文本 Char"/>
    <w:basedOn w:val="a0"/>
    <w:link w:val="a5"/>
    <w:uiPriority w:val="99"/>
    <w:semiHidden/>
    <w:rsid w:val="005275D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5A26"/>
    <w:pPr>
      <w:widowControl w:val="0"/>
      <w:autoSpaceDE w:val="0"/>
      <w:autoSpaceDN w:val="0"/>
      <w:adjustRightInd w:val="0"/>
    </w:pPr>
    <w:rPr>
      <w:rFonts w:ascii="方正小标宋简体" w:eastAsia="方正小标宋简体" w:hAnsi="Calibri" w:cs="方正小标宋简体"/>
      <w:color w:val="000000"/>
      <w:kern w:val="0"/>
      <w:sz w:val="24"/>
      <w:szCs w:val="24"/>
    </w:rPr>
  </w:style>
  <w:style w:type="paragraph" w:styleId="a3">
    <w:name w:val="header"/>
    <w:basedOn w:val="a"/>
    <w:link w:val="Char"/>
    <w:uiPriority w:val="99"/>
    <w:unhideWhenUsed/>
    <w:rsid w:val="00FA27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2752"/>
    <w:rPr>
      <w:rFonts w:ascii="Times New Roman" w:eastAsia="宋体" w:hAnsi="Times New Roman" w:cs="Times New Roman"/>
      <w:sz w:val="18"/>
      <w:szCs w:val="18"/>
    </w:rPr>
  </w:style>
  <w:style w:type="paragraph" w:styleId="a4">
    <w:name w:val="footer"/>
    <w:basedOn w:val="a"/>
    <w:link w:val="Char0"/>
    <w:uiPriority w:val="99"/>
    <w:unhideWhenUsed/>
    <w:rsid w:val="00FA2752"/>
    <w:pPr>
      <w:tabs>
        <w:tab w:val="center" w:pos="4153"/>
        <w:tab w:val="right" w:pos="8306"/>
      </w:tabs>
      <w:snapToGrid w:val="0"/>
      <w:jc w:val="left"/>
    </w:pPr>
    <w:rPr>
      <w:sz w:val="18"/>
      <w:szCs w:val="18"/>
    </w:rPr>
  </w:style>
  <w:style w:type="character" w:customStyle="1" w:styleId="Char0">
    <w:name w:val="页脚 Char"/>
    <w:basedOn w:val="a0"/>
    <w:link w:val="a4"/>
    <w:uiPriority w:val="99"/>
    <w:rsid w:val="00FA275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E2F1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87F0-C795-4140-939A-36DF7154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希永</dc:creator>
  <cp:lastModifiedBy>宋希永</cp:lastModifiedBy>
  <cp:revision>431</cp:revision>
  <cp:lastPrinted>2018-07-09T03:11:00Z</cp:lastPrinted>
  <dcterms:created xsi:type="dcterms:W3CDTF">2018-06-11T00:46:00Z</dcterms:created>
  <dcterms:modified xsi:type="dcterms:W3CDTF">2018-07-11T01:24:00Z</dcterms:modified>
</cp:coreProperties>
</file>